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A65A6" w14:textId="0A2A6DA5" w:rsidR="009C74BE" w:rsidRDefault="00C566F3">
      <w:pPr>
        <w:spacing w:after="131"/>
        <w:ind w:left="65" w:right="61"/>
        <w:jc w:val="center"/>
      </w:pPr>
      <w:r>
        <w:rPr>
          <w:b/>
        </w:rPr>
        <w:t xml:space="preserve">Ogłoszenie o konkursie </w:t>
      </w:r>
    </w:p>
    <w:p w14:paraId="620A728F" w14:textId="77777777" w:rsidR="009C74BE" w:rsidRDefault="00C566F3">
      <w:pPr>
        <w:spacing w:after="0"/>
        <w:ind w:left="0" w:right="0" w:firstLine="0"/>
        <w:jc w:val="left"/>
      </w:pPr>
      <w:r>
        <w:t xml:space="preserve"> </w:t>
      </w:r>
    </w:p>
    <w:p w14:paraId="45D9CF4F" w14:textId="77777777" w:rsidR="009C74BE" w:rsidRDefault="00C566F3">
      <w:pPr>
        <w:spacing w:after="0" w:line="419" w:lineRule="auto"/>
        <w:jc w:val="center"/>
      </w:pPr>
      <w:r>
        <w:t xml:space="preserve">MINISTER </w:t>
      </w:r>
      <w:proofErr w:type="gramStart"/>
      <w:r>
        <w:t>EDUKACJI  ogłasza</w:t>
      </w:r>
      <w:proofErr w:type="gramEnd"/>
      <w:r>
        <w:t xml:space="preserve"> konkurs  </w:t>
      </w:r>
    </w:p>
    <w:p w14:paraId="4FF2F11A" w14:textId="77777777" w:rsidR="009C74BE" w:rsidRDefault="00C566F3">
      <w:pPr>
        <w:spacing w:after="112"/>
        <w:ind w:left="10" w:right="10"/>
        <w:jc w:val="center"/>
      </w:pPr>
      <w:r>
        <w:t xml:space="preserve">na stanowisko </w:t>
      </w:r>
      <w:r w:rsidRPr="00D355CA">
        <w:t>nauczyciela</w:t>
      </w:r>
      <w:r>
        <w:t xml:space="preserve"> edukacji wczesnoszkolnej </w:t>
      </w:r>
    </w:p>
    <w:p w14:paraId="36183F66" w14:textId="085E3285" w:rsidR="009C74BE" w:rsidRDefault="00C566F3">
      <w:pPr>
        <w:spacing w:after="175"/>
        <w:ind w:left="10" w:right="10"/>
        <w:jc w:val="center"/>
      </w:pPr>
      <w:r>
        <w:t xml:space="preserve">w Szkole Europejskiej w </w:t>
      </w:r>
      <w:r w:rsidR="00CE6563">
        <w:t>Brukseli</w:t>
      </w:r>
      <w:r>
        <w:t xml:space="preserve"> (</w:t>
      </w:r>
      <w:r w:rsidR="00CE6563">
        <w:t>Bruksela</w:t>
      </w:r>
      <w:r>
        <w:t xml:space="preserve"> I), </w:t>
      </w:r>
    </w:p>
    <w:p w14:paraId="5B44F46F" w14:textId="7E580699" w:rsidR="009C74BE" w:rsidRDefault="00C566F3">
      <w:pPr>
        <w:spacing w:after="130"/>
        <w:ind w:left="10" w:right="10"/>
        <w:jc w:val="center"/>
      </w:pPr>
      <w:r>
        <w:t>nauczanie w języku polskim –</w:t>
      </w:r>
      <w:r w:rsidR="0040096A">
        <w:t xml:space="preserve"> 2</w:t>
      </w:r>
      <w:r>
        <w:t xml:space="preserve"> etat</w:t>
      </w:r>
      <w:r w:rsidR="0040096A">
        <w:t>y</w:t>
      </w:r>
      <w:r>
        <w:t xml:space="preserve"> </w:t>
      </w:r>
    </w:p>
    <w:p w14:paraId="7F6231FE" w14:textId="77777777" w:rsidR="009C74BE" w:rsidRDefault="00C566F3">
      <w:pPr>
        <w:spacing w:after="170"/>
        <w:ind w:left="0" w:right="0" w:firstLine="0"/>
        <w:jc w:val="left"/>
      </w:pPr>
      <w:r>
        <w:t xml:space="preserve"> </w:t>
      </w:r>
    </w:p>
    <w:p w14:paraId="60A4B8CD" w14:textId="77777777" w:rsidR="00EC5329" w:rsidRDefault="00C566F3" w:rsidP="00EC5329">
      <w:pPr>
        <w:spacing w:before="240" w:after="0" w:line="360" w:lineRule="auto"/>
        <w:ind w:left="-5" w:right="0"/>
      </w:pPr>
      <w:r>
        <w:t xml:space="preserve">Zakres zadań wykonywanych na stanowisku pracy: </w:t>
      </w:r>
    </w:p>
    <w:p w14:paraId="7CE6D11B" w14:textId="3BDCDCCE" w:rsidR="00EC5329" w:rsidRDefault="00C566F3" w:rsidP="00A34DBA">
      <w:pPr>
        <w:spacing w:before="240" w:after="0" w:line="360" w:lineRule="auto"/>
        <w:ind w:left="-5" w:right="0"/>
      </w:pPr>
      <w:r>
        <w:t>prowadzenie zajęć edukacji wczesnoszkolnej w klasach 1–5 szkoły podstawowej (uczniowie w</w:t>
      </w:r>
      <w:r w:rsidR="00EC5329">
        <w:t> </w:t>
      </w:r>
      <w:r>
        <w:t xml:space="preserve">wieku od 6 do 11 lat), według programów nauczania obowiązujących w szkołach europejskich.  </w:t>
      </w:r>
    </w:p>
    <w:p w14:paraId="318933EC" w14:textId="77777777" w:rsidR="00EC5329" w:rsidRDefault="00EC5329" w:rsidP="00EC5329">
      <w:pPr>
        <w:spacing w:before="240" w:after="0"/>
        <w:ind w:left="-5" w:right="0"/>
      </w:pPr>
      <w:r>
        <w:t xml:space="preserve">Do konkursu może przystąpić osoba, która spełnia łącznie następujące wymagania: </w:t>
      </w:r>
    </w:p>
    <w:p w14:paraId="1C53A2EE" w14:textId="4BA84DF7" w:rsidR="003459BB" w:rsidRPr="00354E3A" w:rsidRDefault="00EC5329" w:rsidP="00354E3A">
      <w:pPr>
        <w:numPr>
          <w:ilvl w:val="0"/>
          <w:numId w:val="7"/>
        </w:numPr>
        <w:spacing w:before="240" w:after="0" w:line="360" w:lineRule="auto"/>
        <w:ind w:right="0" w:hanging="511"/>
        <w:rPr>
          <w:rFonts w:ascii="Times" w:hAnsi="Times" w:cs="Arial"/>
          <w:bCs/>
          <w:szCs w:val="20"/>
        </w:rPr>
      </w:pPr>
      <w:r>
        <w:t xml:space="preserve">posiada kwalifikacje do zajmowania stanowiska nauczyciela edukacji wczesnoszkolnej zgodnie z przepisami rozporządzenia </w:t>
      </w:r>
      <w:r w:rsidRPr="00627896">
        <w:rPr>
          <w:rFonts w:ascii="Times" w:hAnsi="Times" w:cs="Arial"/>
          <w:bCs/>
          <w:szCs w:val="20"/>
        </w:rPr>
        <w:t>Ministra Edukacji i Nauki z dnia 14 września 2023 r. w sprawie szczegółowych kwalifikacji wymaganych od nauczycieli (Dz.U. poz. 2102, Dz.U</w:t>
      </w:r>
      <w:r>
        <w:rPr>
          <w:rFonts w:ascii="Times" w:hAnsi="Times" w:cs="Arial"/>
          <w:bCs/>
          <w:szCs w:val="20"/>
        </w:rPr>
        <w:t>.</w:t>
      </w:r>
      <w:r w:rsidRPr="00627896">
        <w:rPr>
          <w:rFonts w:ascii="Times" w:hAnsi="Times" w:cs="Arial"/>
          <w:bCs/>
          <w:szCs w:val="20"/>
        </w:rPr>
        <w:t xml:space="preserve"> z</w:t>
      </w:r>
      <w:r>
        <w:rPr>
          <w:rFonts w:ascii="Times" w:hAnsi="Times" w:cs="Arial"/>
          <w:bCs/>
          <w:szCs w:val="20"/>
        </w:rPr>
        <w:t> </w:t>
      </w:r>
      <w:r w:rsidRPr="00627896">
        <w:rPr>
          <w:rFonts w:ascii="Times" w:hAnsi="Times" w:cs="Arial"/>
          <w:bCs/>
          <w:szCs w:val="20"/>
        </w:rPr>
        <w:t>2025</w:t>
      </w:r>
      <w:r>
        <w:rPr>
          <w:rFonts w:ascii="Times" w:hAnsi="Times" w:cs="Arial"/>
          <w:bCs/>
          <w:szCs w:val="20"/>
        </w:rPr>
        <w:t> </w:t>
      </w:r>
      <w:r w:rsidRPr="00627896">
        <w:rPr>
          <w:rFonts w:ascii="Times" w:hAnsi="Times" w:cs="Arial"/>
          <w:bCs/>
          <w:szCs w:val="20"/>
        </w:rPr>
        <w:t>r. poz.1111</w:t>
      </w:r>
      <w:r w:rsidR="003459BB">
        <w:rPr>
          <w:rFonts w:ascii="Times" w:hAnsi="Times" w:cs="Arial"/>
          <w:bCs/>
          <w:szCs w:val="20"/>
        </w:rPr>
        <w:t>)</w:t>
      </w:r>
      <w:r w:rsidR="008931B8">
        <w:rPr>
          <w:rFonts w:ascii="Times" w:hAnsi="Times" w:cs="Arial"/>
          <w:bCs/>
          <w:szCs w:val="20"/>
        </w:rPr>
        <w:t>.</w:t>
      </w:r>
      <w:r w:rsidR="00354E3A">
        <w:rPr>
          <w:rFonts w:ascii="Times" w:hAnsi="Times" w:cs="Arial"/>
          <w:bCs/>
          <w:szCs w:val="20"/>
        </w:rPr>
        <w:t xml:space="preserve"> </w:t>
      </w:r>
      <w:r w:rsidR="00354E3A" w:rsidRPr="00354E3A">
        <w:rPr>
          <w:rFonts w:ascii="Times" w:hAnsi="Times" w:cs="Arial"/>
          <w:bCs/>
          <w:szCs w:val="20"/>
        </w:rPr>
        <w:t>W przypadku ukończenia zagranicznych studiów wymagane jest uznanie kwalifikacji zawodowych zgodnie z obowiązującymi przepisami</w:t>
      </w:r>
      <w:r w:rsidR="00354E3A">
        <w:rPr>
          <w:rStyle w:val="Odwoanieprzypisudolnego"/>
          <w:rFonts w:ascii="Times" w:hAnsi="Times" w:cs="Arial"/>
          <w:bCs/>
          <w:szCs w:val="20"/>
        </w:rPr>
        <w:footnoteReference w:id="1"/>
      </w:r>
      <w:r w:rsidR="00354E3A" w:rsidRPr="00354E3A">
        <w:rPr>
          <w:rFonts w:ascii="Times" w:hAnsi="Times" w:cs="Arial"/>
          <w:bCs/>
          <w:szCs w:val="20"/>
        </w:rPr>
        <w:t>;</w:t>
      </w:r>
    </w:p>
    <w:p w14:paraId="5E7ED29A" w14:textId="17752E14" w:rsidR="00EC5329" w:rsidRDefault="00EC5329" w:rsidP="00EC5329">
      <w:pPr>
        <w:numPr>
          <w:ilvl w:val="0"/>
          <w:numId w:val="7"/>
        </w:numPr>
        <w:spacing w:after="52" w:line="375" w:lineRule="auto"/>
        <w:ind w:right="0" w:hanging="511"/>
      </w:pPr>
      <w:r>
        <w:t xml:space="preserve">posiada co najmniej trzyletnie doświadczenie w pracy </w:t>
      </w:r>
      <w:r w:rsidR="00AA3EC4">
        <w:t xml:space="preserve">na stanowisku nauczyciela edukacji wczesnoszkolnej </w:t>
      </w:r>
      <w:r>
        <w:t xml:space="preserve">w </w:t>
      </w:r>
      <w:r w:rsidR="00782DEB">
        <w:t>Polsce</w:t>
      </w:r>
      <w:r w:rsidR="008931B8">
        <w:t>;</w:t>
      </w:r>
    </w:p>
    <w:p w14:paraId="4E395DB9" w14:textId="05CFA0B9" w:rsidR="00EC5329" w:rsidRDefault="00EC5329" w:rsidP="00EC5329">
      <w:pPr>
        <w:numPr>
          <w:ilvl w:val="0"/>
          <w:numId w:val="7"/>
        </w:numPr>
        <w:spacing w:after="52" w:line="375" w:lineRule="auto"/>
        <w:ind w:right="0" w:hanging="511"/>
      </w:pPr>
      <w:r>
        <w:t>zna język angielski lub język francuski, na poziomie B2</w:t>
      </w:r>
      <w:r w:rsidR="008931B8">
        <w:t>;</w:t>
      </w:r>
    </w:p>
    <w:p w14:paraId="3685D2E3" w14:textId="78C25587" w:rsidR="000B7965" w:rsidRDefault="00EC5329" w:rsidP="00354E3A">
      <w:pPr>
        <w:numPr>
          <w:ilvl w:val="0"/>
          <w:numId w:val="7"/>
        </w:numPr>
        <w:spacing w:after="52" w:line="375" w:lineRule="auto"/>
        <w:ind w:right="0" w:hanging="511"/>
      </w:pPr>
      <w:r w:rsidRPr="00CB512C">
        <w:t>powrócił</w:t>
      </w:r>
      <w:r>
        <w:t>a/powrócił do pracy</w:t>
      </w:r>
      <w:r w:rsidRPr="00220FCE">
        <w:t xml:space="preserve"> </w:t>
      </w:r>
      <w:r w:rsidR="00CB485D">
        <w:t xml:space="preserve">w szkole </w:t>
      </w:r>
      <w:r w:rsidR="00F577D9" w:rsidRPr="00CB512C">
        <w:t>na okres co najmniej</w:t>
      </w:r>
      <w:r w:rsidR="00F577D9" w:rsidRPr="00220FCE">
        <w:t xml:space="preserve"> </w:t>
      </w:r>
      <w:r w:rsidR="00F577D9" w:rsidRPr="00CB512C">
        <w:t>trzech lat</w:t>
      </w:r>
      <w:r w:rsidR="00F577D9">
        <w:t xml:space="preserve"> </w:t>
      </w:r>
      <w:r w:rsidR="008B0DB0">
        <w:t>do</w:t>
      </w:r>
      <w:r w:rsidR="00F577D9">
        <w:t xml:space="preserve"> </w:t>
      </w:r>
      <w:r>
        <w:t>kraju</w:t>
      </w:r>
      <w:r w:rsidR="00F86A3E">
        <w:t>, który delegował</w:t>
      </w:r>
      <w:r w:rsidR="00B345F9">
        <w:t>,</w:t>
      </w:r>
      <w:r w:rsidR="00F577D9">
        <w:t xml:space="preserve"> </w:t>
      </w:r>
      <w:r w:rsidRPr="00CB512C">
        <w:t xml:space="preserve">a </w:t>
      </w:r>
      <w:r>
        <w:t>jej/</w:t>
      </w:r>
      <w:r w:rsidRPr="00CB512C">
        <w:t xml:space="preserve">jego ostatnia ocena </w:t>
      </w:r>
      <w:r>
        <w:t xml:space="preserve">pracy </w:t>
      </w:r>
      <w:r w:rsidRPr="00CB512C">
        <w:t xml:space="preserve">w </w:t>
      </w:r>
      <w:r>
        <w:t>S</w:t>
      </w:r>
      <w:r w:rsidRPr="00CB512C">
        <w:t>zko</w:t>
      </w:r>
      <w:r>
        <w:t>le</w:t>
      </w:r>
      <w:r w:rsidRPr="00CB512C">
        <w:t xml:space="preserve"> </w:t>
      </w:r>
      <w:r>
        <w:t>E</w:t>
      </w:r>
      <w:r w:rsidRPr="00CB512C">
        <w:t>uropejski</w:t>
      </w:r>
      <w:r>
        <w:t>ej</w:t>
      </w:r>
      <w:r w:rsidRPr="00CB512C">
        <w:t xml:space="preserve"> była pozytywna</w:t>
      </w:r>
      <w:r>
        <w:t xml:space="preserve"> (wskazane kryterium odnosi się wyłącznie do osób delegowanych uprzednio do pracy </w:t>
      </w:r>
      <w:r w:rsidR="007429DB">
        <w:br/>
      </w:r>
      <w:r>
        <w:t>w Szkołach Europejskich).</w:t>
      </w:r>
    </w:p>
    <w:p w14:paraId="55A74C0B" w14:textId="77777777" w:rsidR="004F0CDB" w:rsidRDefault="004F0CDB" w:rsidP="004F0CDB">
      <w:pPr>
        <w:spacing w:after="175"/>
        <w:ind w:left="-5" w:right="0"/>
      </w:pPr>
      <w:r>
        <w:t xml:space="preserve">Wymagania dodatkowe związane ze stanowiskiem pracy: </w:t>
      </w:r>
    </w:p>
    <w:p w14:paraId="0E1D26EE" w14:textId="77777777" w:rsidR="004F0CDB" w:rsidRDefault="004F0CDB" w:rsidP="00046FC1">
      <w:pPr>
        <w:numPr>
          <w:ilvl w:val="0"/>
          <w:numId w:val="8"/>
        </w:numPr>
        <w:spacing w:after="0" w:line="360" w:lineRule="auto"/>
        <w:ind w:right="0" w:hanging="511"/>
      </w:pPr>
      <w:r>
        <w:t xml:space="preserve">ukończone formy doskonalenia zawodowego </w:t>
      </w:r>
      <w:r w:rsidRPr="00C04313">
        <w:t>odpowiadające profilowi</w:t>
      </w:r>
      <w:r>
        <w:t xml:space="preserve"> wskazanemu w ogłoszeniu; </w:t>
      </w:r>
    </w:p>
    <w:p w14:paraId="0F6B1F47" w14:textId="77777777" w:rsidR="004F0CDB" w:rsidRDefault="004F0CDB" w:rsidP="004F0CDB">
      <w:pPr>
        <w:numPr>
          <w:ilvl w:val="0"/>
          <w:numId w:val="8"/>
        </w:numPr>
        <w:spacing w:after="0" w:line="360" w:lineRule="auto"/>
        <w:ind w:right="0" w:hanging="511"/>
      </w:pPr>
      <w:r>
        <w:t>gotowość do samokształcenia i podnoszenia kwalifikacji zawodowych;</w:t>
      </w:r>
    </w:p>
    <w:p w14:paraId="1B9B9DB8" w14:textId="77777777" w:rsidR="004F0CDB" w:rsidRDefault="004F0CDB" w:rsidP="004F0CDB">
      <w:pPr>
        <w:numPr>
          <w:ilvl w:val="0"/>
          <w:numId w:val="8"/>
        </w:numPr>
        <w:spacing w:after="0" w:line="360" w:lineRule="auto"/>
        <w:ind w:right="0" w:hanging="511"/>
      </w:pPr>
      <w:r w:rsidRPr="0024423D">
        <w:lastRenderedPageBreak/>
        <w:t xml:space="preserve">umiejętność rozpoznawania </w:t>
      </w:r>
      <w:r>
        <w:t>u uczniów</w:t>
      </w:r>
      <w:r w:rsidRPr="0024423D">
        <w:t xml:space="preserve"> zaburzeń i dysfunkcji rozwojowych</w:t>
      </w:r>
      <w:r>
        <w:t>;</w:t>
      </w:r>
    </w:p>
    <w:p w14:paraId="2707A506" w14:textId="77777777" w:rsidR="004F0CDB" w:rsidRDefault="004F0CDB" w:rsidP="004F0CDB">
      <w:pPr>
        <w:numPr>
          <w:ilvl w:val="0"/>
          <w:numId w:val="8"/>
        </w:numPr>
        <w:spacing w:after="0" w:line="360" w:lineRule="auto"/>
        <w:ind w:right="0" w:hanging="511"/>
      </w:pPr>
      <w:r>
        <w:t xml:space="preserve">umiejętność planowania, dokumentowania oraz organizacji własnego warsztatu pracy, systematyczność w pracy, odpowiedzialność, cierpliwość, wytrwałość i konsekwencja w działaniu; </w:t>
      </w:r>
    </w:p>
    <w:p w14:paraId="42973422" w14:textId="7F7003EA" w:rsidR="002F5AB8" w:rsidRDefault="002F5AB8" w:rsidP="002F5AB8">
      <w:pPr>
        <w:numPr>
          <w:ilvl w:val="0"/>
          <w:numId w:val="8"/>
        </w:numPr>
        <w:spacing w:after="0" w:line="360" w:lineRule="auto"/>
        <w:ind w:right="0" w:hanging="511"/>
      </w:pPr>
      <w:r w:rsidRPr="002F5AB8">
        <w:rPr>
          <w:rFonts w:ascii="Times" w:hAnsi="Times" w:cs="Arial"/>
          <w:bCs/>
          <w:szCs w:val="20"/>
        </w:rPr>
        <w:t>umiejętność pracy z programem Microsoft 365;</w:t>
      </w:r>
    </w:p>
    <w:p w14:paraId="4F309618" w14:textId="593E357F" w:rsidR="002F5AB8" w:rsidRDefault="002F5AB8" w:rsidP="002F5AB8">
      <w:pPr>
        <w:numPr>
          <w:ilvl w:val="0"/>
          <w:numId w:val="8"/>
        </w:numPr>
        <w:spacing w:after="62" w:line="368" w:lineRule="auto"/>
        <w:ind w:right="0" w:hanging="511"/>
      </w:pPr>
      <w:r>
        <w:t xml:space="preserve">doświadczenie w wykorzystywaniu w czasie zajęć tablicy interaktywnej i innych pomocy multimedialnych; </w:t>
      </w:r>
    </w:p>
    <w:p w14:paraId="66267A89" w14:textId="43BFDC47" w:rsidR="002F5AB8" w:rsidRDefault="002F5AB8" w:rsidP="002F5AB8">
      <w:pPr>
        <w:numPr>
          <w:ilvl w:val="0"/>
          <w:numId w:val="8"/>
        </w:numPr>
        <w:spacing w:after="40" w:line="375" w:lineRule="auto"/>
        <w:ind w:right="0" w:hanging="511"/>
      </w:pPr>
      <w:r>
        <w:t xml:space="preserve">umiejętność autorefleksji oraz ewaluacji swojej pracy; </w:t>
      </w:r>
    </w:p>
    <w:p w14:paraId="5975B701" w14:textId="77777777" w:rsidR="004F0CDB" w:rsidRDefault="004F0CDB" w:rsidP="002F5AB8">
      <w:pPr>
        <w:numPr>
          <w:ilvl w:val="0"/>
          <w:numId w:val="8"/>
        </w:numPr>
        <w:spacing w:after="62" w:line="368" w:lineRule="auto"/>
        <w:ind w:right="0" w:hanging="511"/>
      </w:pPr>
      <w:r>
        <w:t xml:space="preserve">znajomość zasad funkcjonowania Szkół Europejskich; </w:t>
      </w:r>
    </w:p>
    <w:p w14:paraId="13FA78A8" w14:textId="77777777" w:rsidR="004F0CDB" w:rsidRDefault="004F0CDB" w:rsidP="004F0CDB">
      <w:pPr>
        <w:numPr>
          <w:ilvl w:val="0"/>
          <w:numId w:val="8"/>
        </w:numPr>
        <w:spacing w:after="0" w:line="360" w:lineRule="auto"/>
        <w:ind w:right="0" w:hanging="511"/>
      </w:pPr>
      <w:r>
        <w:t xml:space="preserve">komunikatywność i umiejętność pracy w zespole;  </w:t>
      </w:r>
    </w:p>
    <w:p w14:paraId="0AF38FF7" w14:textId="77777777" w:rsidR="004F0CDB" w:rsidRDefault="004F0CDB" w:rsidP="004F0CDB">
      <w:pPr>
        <w:numPr>
          <w:ilvl w:val="0"/>
          <w:numId w:val="8"/>
        </w:numPr>
        <w:spacing w:after="0" w:line="360" w:lineRule="auto"/>
        <w:ind w:right="0" w:hanging="511"/>
      </w:pPr>
      <w:r>
        <w:t xml:space="preserve">umiejętność współpracy w środowisku wielokulturowym; </w:t>
      </w:r>
    </w:p>
    <w:p w14:paraId="4A451449" w14:textId="06742CF4" w:rsidR="00F31D9F" w:rsidRDefault="004F0CDB" w:rsidP="00F31D9F">
      <w:pPr>
        <w:numPr>
          <w:ilvl w:val="0"/>
          <w:numId w:val="8"/>
        </w:numPr>
        <w:spacing w:after="0" w:line="360" w:lineRule="auto"/>
        <w:ind w:right="0" w:hanging="511"/>
      </w:pPr>
      <w:r>
        <w:t xml:space="preserve">znajomość innych języków obcych nowożytnych używanych w Szkołach Europejskich; </w:t>
      </w:r>
    </w:p>
    <w:p w14:paraId="1130944B" w14:textId="142FE249" w:rsidR="00A34DBA" w:rsidRDefault="004F0CDB" w:rsidP="003560A1">
      <w:pPr>
        <w:numPr>
          <w:ilvl w:val="0"/>
          <w:numId w:val="8"/>
        </w:numPr>
        <w:spacing w:after="0" w:line="360" w:lineRule="auto"/>
        <w:ind w:right="0" w:hanging="511"/>
      </w:pPr>
      <w:r>
        <w:t xml:space="preserve">odporność na stres. </w:t>
      </w:r>
    </w:p>
    <w:p w14:paraId="49A0EC73" w14:textId="77777777" w:rsidR="003560A1" w:rsidRDefault="003560A1" w:rsidP="003560A1">
      <w:pPr>
        <w:spacing w:after="0" w:line="360" w:lineRule="auto"/>
        <w:ind w:left="511" w:right="0" w:firstLine="0"/>
      </w:pPr>
    </w:p>
    <w:p w14:paraId="0FB5C56F" w14:textId="77777777" w:rsidR="00A34DBA" w:rsidRDefault="00A34DBA" w:rsidP="00A34DBA">
      <w:pPr>
        <w:ind w:left="-5" w:right="0"/>
      </w:pPr>
      <w:r>
        <w:t xml:space="preserve">Wymagane dokumenty i oświadczenia: </w:t>
      </w:r>
    </w:p>
    <w:p w14:paraId="4B63F20A" w14:textId="77777777" w:rsidR="00A34DBA" w:rsidRDefault="00A34DBA" w:rsidP="00A34DBA">
      <w:pPr>
        <w:ind w:left="-5" w:right="0"/>
      </w:pPr>
    </w:p>
    <w:p w14:paraId="544944BF" w14:textId="77777777" w:rsidR="00A34DBA" w:rsidRDefault="00A34DBA" w:rsidP="00A34DBA">
      <w:pPr>
        <w:pStyle w:val="Akapitzlist"/>
        <w:numPr>
          <w:ilvl w:val="0"/>
          <w:numId w:val="12"/>
        </w:numPr>
        <w:spacing w:after="0" w:line="360" w:lineRule="auto"/>
        <w:ind w:right="0"/>
      </w:pPr>
      <w:r>
        <w:t xml:space="preserve">list motywacyjny; </w:t>
      </w:r>
    </w:p>
    <w:p w14:paraId="08DAC1CB" w14:textId="3256437F" w:rsidR="0025664C" w:rsidRDefault="00A34DBA" w:rsidP="00A34DBA">
      <w:pPr>
        <w:numPr>
          <w:ilvl w:val="0"/>
          <w:numId w:val="12"/>
        </w:numPr>
        <w:spacing w:after="0" w:line="360" w:lineRule="auto"/>
        <w:ind w:right="0"/>
      </w:pPr>
      <w:r>
        <w:t xml:space="preserve">życiorys przygotowany według formularza </w:t>
      </w:r>
      <w:proofErr w:type="spellStart"/>
      <w:r>
        <w:t>Europass</w:t>
      </w:r>
      <w:proofErr w:type="spellEnd"/>
      <w:r>
        <w:t xml:space="preserve"> CV</w:t>
      </w:r>
      <w:r w:rsidR="008931B8">
        <w:t>;</w:t>
      </w:r>
    </w:p>
    <w:p w14:paraId="19DF286F" w14:textId="3268341B" w:rsidR="00A34DBA" w:rsidRDefault="00A34DBA" w:rsidP="00A34DBA">
      <w:pPr>
        <w:numPr>
          <w:ilvl w:val="0"/>
          <w:numId w:val="12"/>
        </w:numPr>
        <w:spacing w:after="0" w:line="360" w:lineRule="auto"/>
        <w:ind w:right="0"/>
      </w:pPr>
      <w:r>
        <w:t>osoby uprzednio delegowane do pracy w Szkole Europejskiej są obowiązane do wykazania okresu skierowania do pracy</w:t>
      </w:r>
      <w:r w:rsidR="005C4C74">
        <w:t xml:space="preserve"> oraz </w:t>
      </w:r>
      <w:r w:rsidR="00320D9D">
        <w:t xml:space="preserve">załączenia </w:t>
      </w:r>
      <w:r w:rsidR="00320D9D" w:rsidRPr="00CB512C">
        <w:t>ostatni</w:t>
      </w:r>
      <w:r w:rsidR="00320D9D">
        <w:t>ej</w:t>
      </w:r>
      <w:r w:rsidR="00320D9D" w:rsidRPr="00CB512C">
        <w:t xml:space="preserve"> ocen</w:t>
      </w:r>
      <w:r w:rsidR="00320D9D">
        <w:t>y</w:t>
      </w:r>
      <w:r w:rsidR="00320D9D" w:rsidRPr="00CB512C">
        <w:t xml:space="preserve"> </w:t>
      </w:r>
      <w:r w:rsidR="00320D9D">
        <w:t xml:space="preserve">pracy </w:t>
      </w:r>
      <w:r w:rsidR="00320D9D" w:rsidRPr="00CB512C">
        <w:t xml:space="preserve">w </w:t>
      </w:r>
      <w:r w:rsidR="00320D9D">
        <w:t>S</w:t>
      </w:r>
      <w:r w:rsidR="00320D9D" w:rsidRPr="00CB512C">
        <w:t>zko</w:t>
      </w:r>
      <w:r w:rsidR="00320D9D">
        <w:t>le</w:t>
      </w:r>
      <w:r w:rsidR="00320D9D" w:rsidRPr="00CB512C">
        <w:t xml:space="preserve"> </w:t>
      </w:r>
      <w:r w:rsidR="00320D9D">
        <w:t>E</w:t>
      </w:r>
      <w:r w:rsidR="00320D9D" w:rsidRPr="00CB512C">
        <w:t>uropejski</w:t>
      </w:r>
      <w:r w:rsidR="00320D9D">
        <w:t>ej</w:t>
      </w:r>
      <w:r w:rsidR="008931B8">
        <w:t>;</w:t>
      </w:r>
    </w:p>
    <w:p w14:paraId="67B40BB3" w14:textId="62A3C8E6" w:rsidR="003B70FD" w:rsidRDefault="003B70FD" w:rsidP="00A34DBA">
      <w:pPr>
        <w:numPr>
          <w:ilvl w:val="0"/>
          <w:numId w:val="12"/>
        </w:numPr>
        <w:spacing w:after="0" w:line="360" w:lineRule="auto"/>
        <w:ind w:right="0"/>
      </w:pPr>
      <w:r>
        <w:t xml:space="preserve">poświadczone przez </w:t>
      </w:r>
      <w:r w:rsidRPr="0065601F">
        <w:t>kandydatk</w:t>
      </w:r>
      <w:r>
        <w:t>ę</w:t>
      </w:r>
      <w:r w:rsidRPr="0065601F">
        <w:t>/kandydata</w:t>
      </w:r>
      <w:r>
        <w:t xml:space="preserve"> za zgodność z oryginałem kopie dokumentów potwierdzających wymagany minimalny staż pracy</w:t>
      </w:r>
      <w:r w:rsidR="008931B8">
        <w:t>;</w:t>
      </w:r>
    </w:p>
    <w:p w14:paraId="211EE405" w14:textId="77777777" w:rsidR="00A34DBA" w:rsidRDefault="00A34DBA" w:rsidP="00A34DBA">
      <w:pPr>
        <w:numPr>
          <w:ilvl w:val="0"/>
          <w:numId w:val="12"/>
        </w:numPr>
        <w:spacing w:after="0" w:line="360" w:lineRule="auto"/>
        <w:ind w:right="0"/>
      </w:pPr>
      <w:r>
        <w:t xml:space="preserve">poświadczone przez </w:t>
      </w:r>
      <w:r w:rsidRPr="0065601F">
        <w:t>kandydatk</w:t>
      </w:r>
      <w:r>
        <w:t>ę</w:t>
      </w:r>
      <w:r w:rsidRPr="0065601F">
        <w:t>/kandydata</w:t>
      </w:r>
      <w:r>
        <w:t xml:space="preserve"> za zgodność z oryginałem kopie dokumentów potwierdzających posiadane kwalifikacje i ukończone formy doskonalenia zawodowego; </w:t>
      </w:r>
    </w:p>
    <w:p w14:paraId="391E6869" w14:textId="77777777" w:rsidR="00A34DBA" w:rsidRDefault="00A34DBA" w:rsidP="00A34DBA">
      <w:pPr>
        <w:numPr>
          <w:ilvl w:val="0"/>
          <w:numId w:val="12"/>
        </w:numPr>
        <w:spacing w:after="0" w:line="360" w:lineRule="auto"/>
        <w:ind w:right="0"/>
      </w:pPr>
      <w:r>
        <w:t xml:space="preserve">poświadczona przez </w:t>
      </w:r>
      <w:r w:rsidRPr="0065601F">
        <w:t>kandydatk</w:t>
      </w:r>
      <w:r>
        <w:t>ę</w:t>
      </w:r>
      <w:r w:rsidRPr="0065601F">
        <w:t>/kandydata</w:t>
      </w:r>
      <w:r>
        <w:t xml:space="preserve"> za zgodność z oryginałem kopia aktu nadania stopnia awansu zawodowego, o ile kandydat posiada taki stopień;  </w:t>
      </w:r>
    </w:p>
    <w:p w14:paraId="5E9860C1" w14:textId="1A662AFF" w:rsidR="00A34DBA" w:rsidRPr="0065601F" w:rsidRDefault="00A34DBA" w:rsidP="00A34DBA">
      <w:pPr>
        <w:numPr>
          <w:ilvl w:val="0"/>
          <w:numId w:val="12"/>
        </w:numPr>
        <w:spacing w:after="0" w:line="360" w:lineRule="auto"/>
        <w:ind w:right="0"/>
      </w:pPr>
      <w:r>
        <w:t xml:space="preserve">poświadczona przez </w:t>
      </w:r>
      <w:r w:rsidRPr="0065601F">
        <w:t>kandydatk</w:t>
      </w:r>
      <w:r>
        <w:t>ę</w:t>
      </w:r>
      <w:r w:rsidRPr="0065601F">
        <w:t>/kandydata</w:t>
      </w:r>
      <w:r>
        <w:t xml:space="preserve"> za zgodność z oryginałem kopia dokumentu lub oświadczenie kandydatki/kandydata </w:t>
      </w:r>
      <w:r w:rsidRPr="0065601F">
        <w:t xml:space="preserve">potwierdzające znajomość języka angielskiego lub języka francuskiego, na poziomie </w:t>
      </w:r>
      <w:r w:rsidR="00B57F91">
        <w:t>B2</w:t>
      </w:r>
      <w:r w:rsidRPr="0065601F">
        <w:t>;</w:t>
      </w:r>
    </w:p>
    <w:p w14:paraId="16C4B970" w14:textId="63FE8BE5" w:rsidR="00A34DBA" w:rsidRDefault="00A34DBA" w:rsidP="00A34DBA">
      <w:pPr>
        <w:numPr>
          <w:ilvl w:val="0"/>
          <w:numId w:val="12"/>
        </w:numPr>
        <w:spacing w:after="0" w:line="360" w:lineRule="auto"/>
        <w:ind w:right="0"/>
      </w:pPr>
      <w:r>
        <w:t xml:space="preserve">poświadczona przez </w:t>
      </w:r>
      <w:r w:rsidRPr="0065601F">
        <w:t>kandydatk</w:t>
      </w:r>
      <w:r>
        <w:t>ę</w:t>
      </w:r>
      <w:r w:rsidRPr="0065601F">
        <w:t>/kandydata</w:t>
      </w:r>
      <w:r>
        <w:t xml:space="preserve"> za zgodność z oryginałem kopia zaświadczenia lekarskiego o braku przeciwwskazań zdrowotnych do wykonywania pracy na stanowisku nauczyciela, wydanego nie wcześniej niż na 3 miesiące przed </w:t>
      </w:r>
      <w:r>
        <w:lastRenderedPageBreak/>
        <w:t>dniem, w którym upływa termin składania ofert przez kandydatów</w:t>
      </w:r>
      <w:r w:rsidR="007429DB">
        <w:t xml:space="preserve"> </w:t>
      </w:r>
      <w:r w:rsidR="007429DB" w:rsidRPr="007429DB">
        <w:t>lub poświadczona przez kandydatkę/kandydata za zgodność z oryginałem kopia orzeczenia lekarza medycyny pracy ważne jeszcze co najmniej 6 miesięcy licząc od dnia, w którym upływa termin składania ofert.</w:t>
      </w:r>
      <w:r w:rsidR="007429DB">
        <w:t xml:space="preserve"> </w:t>
      </w:r>
      <w:r w:rsidR="007429DB" w:rsidRPr="007429DB">
        <w:t xml:space="preserve">Zaświadczenie wydane w języku obcym wymaga tłumaczenia na język polski;  </w:t>
      </w:r>
    </w:p>
    <w:p w14:paraId="140AB1B1" w14:textId="77777777" w:rsidR="00A34DBA" w:rsidRDefault="00A34DBA" w:rsidP="00A34DBA">
      <w:pPr>
        <w:numPr>
          <w:ilvl w:val="0"/>
          <w:numId w:val="12"/>
        </w:numPr>
        <w:spacing w:after="0" w:line="360" w:lineRule="auto"/>
        <w:ind w:right="0"/>
      </w:pPr>
      <w:r>
        <w:t xml:space="preserve">oświadczenie </w:t>
      </w:r>
      <w:r w:rsidRPr="0065601F">
        <w:t>kandydatk</w:t>
      </w:r>
      <w:r>
        <w:t>i</w:t>
      </w:r>
      <w:r w:rsidRPr="0065601F">
        <w:t>/kandydata</w:t>
      </w:r>
      <w:r>
        <w:t xml:space="preserve">, złożone według wzoru, o tym, że: </w:t>
      </w:r>
    </w:p>
    <w:p w14:paraId="794F8905" w14:textId="13C0B9D1" w:rsidR="00A34DBA" w:rsidRDefault="00A34DBA" w:rsidP="00A34DBA">
      <w:pPr>
        <w:numPr>
          <w:ilvl w:val="1"/>
          <w:numId w:val="12"/>
        </w:numPr>
        <w:spacing w:after="0" w:line="360" w:lineRule="auto"/>
        <w:ind w:right="0"/>
      </w:pPr>
      <w:r>
        <w:t>posiada pełną zdolność do czynności prawnych i korzysta z pełni praw publicznych</w:t>
      </w:r>
      <w:r w:rsidR="008931B8">
        <w:t>;</w:t>
      </w:r>
    </w:p>
    <w:p w14:paraId="7B488E15" w14:textId="1E1717EA" w:rsidR="00A34DBA" w:rsidRDefault="00A34DBA" w:rsidP="00A34DBA">
      <w:pPr>
        <w:numPr>
          <w:ilvl w:val="1"/>
          <w:numId w:val="12"/>
        </w:numPr>
        <w:spacing w:after="0" w:line="360" w:lineRule="auto"/>
        <w:ind w:right="0"/>
      </w:pPr>
      <w:r>
        <w:t>nie toczy się przeciwko niej/niemu postępowanie karne w sprawie o umyślne przestępstwo ścigane z oskarżenia publicznego oraz postępowanie dyscyplinarne</w:t>
      </w:r>
      <w:r w:rsidR="008931B8">
        <w:t>;</w:t>
      </w:r>
    </w:p>
    <w:p w14:paraId="297FB2D7" w14:textId="26CAF7BC" w:rsidR="00A34DBA" w:rsidRDefault="00A34DBA" w:rsidP="00A34DBA">
      <w:pPr>
        <w:numPr>
          <w:ilvl w:val="1"/>
          <w:numId w:val="12"/>
        </w:numPr>
        <w:spacing w:after="0" w:line="360" w:lineRule="auto"/>
        <w:ind w:right="0"/>
      </w:pPr>
      <w:r>
        <w:t>nie była/był skazany prawomocnym wyrokiem za umyślne przestępstwo lub umyślne przestępstwo skarbowe</w:t>
      </w:r>
      <w:r w:rsidR="008931B8">
        <w:t>;</w:t>
      </w:r>
    </w:p>
    <w:p w14:paraId="1D07348C" w14:textId="5DA6DC97" w:rsidR="00CE7589" w:rsidRDefault="00A34DBA" w:rsidP="00CE7589">
      <w:pPr>
        <w:numPr>
          <w:ilvl w:val="1"/>
          <w:numId w:val="12"/>
        </w:numPr>
        <w:spacing w:after="0" w:line="360" w:lineRule="auto"/>
        <w:ind w:right="0"/>
      </w:pPr>
      <w:r w:rsidRPr="009F31D3">
        <w:t xml:space="preserve">nie była/był prawomocnie ukarany karą dyscyplinarną, o której mowa w art. 76 ust. 1 ustawy z dnia 26 stycznia 1982 r. – Karta Nauczyciela (Dz. U. </w:t>
      </w:r>
      <w:r w:rsidRPr="003459BB">
        <w:t xml:space="preserve">z </w:t>
      </w:r>
      <w:r w:rsidR="001B647F" w:rsidRPr="003459BB">
        <w:t xml:space="preserve">2026 </w:t>
      </w:r>
      <w:r w:rsidRPr="003459BB">
        <w:t xml:space="preserve">r. poz. </w:t>
      </w:r>
      <w:r w:rsidR="001B647F" w:rsidRPr="003459BB">
        <w:t>515</w:t>
      </w:r>
      <w:r w:rsidRPr="003459BB">
        <w:t xml:space="preserve">). </w:t>
      </w:r>
    </w:p>
    <w:p w14:paraId="1B10A43F" w14:textId="77777777" w:rsidR="00CE7589" w:rsidRDefault="00CE7589" w:rsidP="00CE7589">
      <w:pPr>
        <w:spacing w:after="0" w:line="360" w:lineRule="auto"/>
        <w:ind w:left="1440" w:right="0" w:firstLine="0"/>
      </w:pPr>
    </w:p>
    <w:p w14:paraId="268CF977" w14:textId="7FA7D0DD" w:rsidR="003459BB" w:rsidRDefault="00A34DBA" w:rsidP="007429DB">
      <w:pPr>
        <w:spacing w:after="0" w:line="360" w:lineRule="auto"/>
        <w:ind w:left="-5" w:right="0"/>
      </w:pPr>
      <w:r>
        <w:t xml:space="preserve">Dokumenty należy </w:t>
      </w:r>
      <w:r w:rsidRPr="00032CA3">
        <w:t xml:space="preserve">złożyć w formie papierowej przesyłając je na </w:t>
      </w:r>
      <w:r w:rsidR="0025664C" w:rsidRPr="00032CA3">
        <w:t xml:space="preserve">adres: </w:t>
      </w:r>
      <w:r w:rsidRPr="00032CA3">
        <w:t>Ministerstwo Edukacji Narodowej, Departament Współpracy Międzynarodowej, Al. J. Ch. Szucha 25, 00–</w:t>
      </w:r>
      <w:r>
        <w:t>9</w:t>
      </w:r>
      <w:r w:rsidRPr="00032CA3">
        <w:t>18 Warszawa, z</w:t>
      </w:r>
      <w:r>
        <w:t> </w:t>
      </w:r>
      <w:r w:rsidRPr="00032CA3">
        <w:t>dopiskiem na kopercie</w:t>
      </w:r>
      <w:r w:rsidR="00E8723B">
        <w:t xml:space="preserve"> </w:t>
      </w:r>
      <w:r w:rsidR="008931B8">
        <w:t>„</w:t>
      </w:r>
      <w:r w:rsidR="00F31D9F" w:rsidRPr="00E8723B">
        <w:t>stanowisko nauczyciela edukacji wczesnoszkolnej</w:t>
      </w:r>
      <w:r w:rsidR="007429DB">
        <w:br/>
      </w:r>
      <w:r w:rsidR="00F31D9F" w:rsidRPr="00E8723B">
        <w:t>w Szkole Europejskiej w Brukseli (Bruksela I)”</w:t>
      </w:r>
      <w:r w:rsidR="00FE7C62">
        <w:t>.</w:t>
      </w:r>
    </w:p>
    <w:p w14:paraId="78B786BD" w14:textId="2F4EBF5E" w:rsidR="00EB5AA9" w:rsidRPr="003876C6" w:rsidRDefault="00A34DBA" w:rsidP="003876C6">
      <w:pPr>
        <w:spacing w:after="0" w:line="360" w:lineRule="auto"/>
        <w:ind w:left="-5" w:right="0"/>
        <w:rPr>
          <w:b/>
          <w:bCs/>
        </w:rPr>
      </w:pPr>
      <w:r w:rsidRPr="00F31D9F">
        <w:t>Dopuszcza się składanie dokumentów w postaci elektronicznej</w:t>
      </w:r>
      <w:r w:rsidR="00DC1CA5">
        <w:t xml:space="preserve"> za pośrednictwem</w:t>
      </w:r>
      <w:r w:rsidR="003876C6">
        <w:rPr>
          <w:b/>
          <w:bCs/>
        </w:rPr>
        <w:t xml:space="preserve"> </w:t>
      </w:r>
      <w:r w:rsidR="003876C6" w:rsidRPr="003459BB">
        <w:t xml:space="preserve">Elektronicznej Skrzynki Podawczej </w:t>
      </w:r>
      <w:proofErr w:type="spellStart"/>
      <w:r w:rsidR="003876C6" w:rsidRPr="003459BB">
        <w:t>ePUAP</w:t>
      </w:r>
      <w:proofErr w:type="spellEnd"/>
      <w:r w:rsidR="003876C6" w:rsidRPr="003459BB">
        <w:t xml:space="preserve"> oraz systemu e-Doręczeń.</w:t>
      </w:r>
    </w:p>
    <w:p w14:paraId="2B36B684" w14:textId="5A9A96D6" w:rsidR="00A34DBA" w:rsidRDefault="003876C6">
      <w:pPr>
        <w:spacing w:after="0" w:line="360" w:lineRule="auto"/>
        <w:ind w:left="-15" w:right="0" w:firstLine="0"/>
      </w:pPr>
      <w:hyperlink r:id="rId8" w:history="1">
        <w:r w:rsidRPr="003876C6">
          <w:rPr>
            <w:rStyle w:val="Hipercze"/>
          </w:rPr>
          <w:t>https://www.gov.pl/web/edukacja/e-doreczenia-i-elektroniczna-skrzynka-podawcza</w:t>
        </w:r>
      </w:hyperlink>
      <w:r w:rsidR="00376E48">
        <w:t xml:space="preserve"> </w:t>
      </w:r>
    </w:p>
    <w:p w14:paraId="6D04BFCA" w14:textId="77777777" w:rsidR="00A34DBA" w:rsidRDefault="00A34DBA" w:rsidP="003459BB">
      <w:pPr>
        <w:spacing w:after="0" w:line="360" w:lineRule="auto"/>
        <w:ind w:left="-15" w:right="0" w:firstLine="0"/>
      </w:pPr>
      <w:r w:rsidRPr="00B51ED2">
        <w:t xml:space="preserve">UWAGA!!! Dokumenty składane w postaci elektronicznej powinny być opatrzone kwalifikowanym podpisem elektronicznym, podpisem potwierdzonym profilem zaufanym </w:t>
      </w:r>
      <w:proofErr w:type="spellStart"/>
      <w:r w:rsidRPr="00B51ED2">
        <w:t>ePUAP</w:t>
      </w:r>
      <w:proofErr w:type="spellEnd"/>
      <w:r w:rsidRPr="00B51ED2">
        <w:t xml:space="preserve"> lub podpisem osobistym (zaawansowanym podpisem elektronicznym) i zawierać elektroniczne kopie dokumentów wymaganych jako załączniki.  </w:t>
      </w:r>
    </w:p>
    <w:p w14:paraId="29732F09" w14:textId="77777777" w:rsidR="007D515F" w:rsidRDefault="007D515F" w:rsidP="00A34DBA">
      <w:pPr>
        <w:spacing w:after="0" w:line="360" w:lineRule="auto"/>
        <w:ind w:left="-5" w:right="0"/>
      </w:pPr>
    </w:p>
    <w:p w14:paraId="6A3EA06A" w14:textId="595827BC" w:rsidR="00A34DBA" w:rsidRDefault="00A34DBA" w:rsidP="00A34DBA">
      <w:pPr>
        <w:spacing w:after="0" w:line="360" w:lineRule="auto"/>
        <w:ind w:left="-5" w:right="0"/>
      </w:pPr>
      <w:r w:rsidRPr="00B51ED2">
        <w:t xml:space="preserve">Ostateczny termin </w:t>
      </w:r>
      <w:r w:rsidR="00FE7C62">
        <w:t xml:space="preserve">złożenia </w:t>
      </w:r>
      <w:r w:rsidRPr="00B51ED2">
        <w:t>dokumentów</w:t>
      </w:r>
      <w:r>
        <w:t xml:space="preserve"> (liczy się </w:t>
      </w:r>
      <w:r w:rsidRPr="00B51ED2">
        <w:t xml:space="preserve">data </w:t>
      </w:r>
      <w:r w:rsidRPr="001F29E7">
        <w:t xml:space="preserve">wpływu): do dnia </w:t>
      </w:r>
      <w:r w:rsidR="001F29E7" w:rsidRPr="001F29E7">
        <w:t>1</w:t>
      </w:r>
      <w:r w:rsidR="00F86B2A">
        <w:t>6</w:t>
      </w:r>
      <w:r w:rsidR="008D54CB" w:rsidRPr="001F29E7">
        <w:t xml:space="preserve"> czerwca </w:t>
      </w:r>
      <w:r w:rsidRPr="001F29E7">
        <w:t>2026 r.</w:t>
      </w:r>
      <w:r w:rsidRPr="00B51ED2">
        <w:t xml:space="preserve"> do godz. </w:t>
      </w:r>
      <w:r w:rsidR="008D54CB">
        <w:t>16.00.</w:t>
      </w:r>
    </w:p>
    <w:p w14:paraId="7F062D6C" w14:textId="63C7DE6B" w:rsidR="007D515F" w:rsidRDefault="00FE7C62" w:rsidP="007429DB">
      <w:pPr>
        <w:spacing w:after="0" w:line="360" w:lineRule="auto"/>
        <w:ind w:left="-5" w:right="0"/>
      </w:pPr>
      <w:r>
        <w:t xml:space="preserve">Ocena formalna złożonych dokumentów zostanie dokonana w </w:t>
      </w:r>
      <w:r w:rsidRPr="001F29E7">
        <w:t>dniu 1</w:t>
      </w:r>
      <w:r w:rsidR="00F86B2A">
        <w:t>8</w:t>
      </w:r>
      <w:r w:rsidRPr="001F29E7">
        <w:t xml:space="preserve"> czerwca 2026 r.</w:t>
      </w:r>
    </w:p>
    <w:p w14:paraId="4DBC1A09" w14:textId="77777777" w:rsidR="007429DB" w:rsidRDefault="007429DB" w:rsidP="007429DB">
      <w:pPr>
        <w:spacing w:after="0" w:line="360" w:lineRule="auto"/>
        <w:ind w:left="-5" w:right="0"/>
      </w:pPr>
    </w:p>
    <w:p w14:paraId="74D6EA1D" w14:textId="1D7BCBE0" w:rsidR="007D515F" w:rsidRDefault="00A34DBA" w:rsidP="007429DB">
      <w:pPr>
        <w:spacing w:after="0" w:line="360" w:lineRule="auto"/>
        <w:ind w:left="-5" w:right="0"/>
      </w:pPr>
      <w:r>
        <w:lastRenderedPageBreak/>
        <w:t xml:space="preserve">Kandydatki/kandydaci zakwalifikowane/zakwalifikowani do postępowania konkursowego zostaną powiadomione/powiadomieni telefonicznie o terminie i miejscu rozmowy kwalifikacyjnej. Przewidywany termin rozmów kwalifikacyjnych: </w:t>
      </w:r>
      <w:r w:rsidR="00376E48" w:rsidRPr="001F29E7">
        <w:t>1</w:t>
      </w:r>
      <w:r w:rsidR="00F86B2A">
        <w:t>9 i 22</w:t>
      </w:r>
      <w:r w:rsidR="001F29E7" w:rsidRPr="001F29E7">
        <w:t xml:space="preserve"> </w:t>
      </w:r>
      <w:r w:rsidR="008D54CB" w:rsidRPr="001F29E7">
        <w:t xml:space="preserve">czerwca 2026 </w:t>
      </w:r>
      <w:r w:rsidRPr="001F29E7">
        <w:t>r.</w:t>
      </w:r>
      <w:r>
        <w:t xml:space="preserve"> W trakcie rozmowy kwalifikacyjnej kandydatki/kandydaci są obowiązane/obowiązani do przedstawienia, nie dłuższej niż 7 - minutowej, prezentacji w języku polskim, przygotowanej w programie do tworzenia prezentacji multimedialnych, zawierającej elementy autoprezentacji, przykładowy scenariusz zajęć lub wizję organizacji pracy.  </w:t>
      </w:r>
    </w:p>
    <w:p w14:paraId="1D0EC121" w14:textId="77777777" w:rsidR="007429DB" w:rsidRDefault="007429DB" w:rsidP="00A34DBA">
      <w:pPr>
        <w:spacing w:after="0" w:line="360" w:lineRule="auto"/>
        <w:ind w:left="-5" w:right="0"/>
      </w:pPr>
    </w:p>
    <w:p w14:paraId="4572524E" w14:textId="6061A549" w:rsidR="00A34DBA" w:rsidRDefault="00A34DBA" w:rsidP="00A34DBA">
      <w:pPr>
        <w:spacing w:after="0" w:line="360" w:lineRule="auto"/>
        <w:ind w:left="-5" w:right="0"/>
      </w:pPr>
      <w:r>
        <w:t xml:space="preserve">Oferty odrzucone zostaną komisyjnie zniszczone. </w:t>
      </w:r>
    </w:p>
    <w:p w14:paraId="3141CE18" w14:textId="77777777" w:rsidR="007D515F" w:rsidRDefault="007D515F" w:rsidP="00A34DBA">
      <w:pPr>
        <w:spacing w:after="0" w:line="360" w:lineRule="auto"/>
        <w:ind w:left="-5" w:right="0"/>
      </w:pPr>
    </w:p>
    <w:p w14:paraId="4DCC645C" w14:textId="249EE403" w:rsidR="00A34DBA" w:rsidRDefault="00A34DBA" w:rsidP="00A34DBA">
      <w:pPr>
        <w:spacing w:after="0" w:line="360" w:lineRule="auto"/>
        <w:ind w:left="-15" w:right="0" w:firstLine="0"/>
      </w:pPr>
      <w:r>
        <w:t>Kandydatka</w:t>
      </w:r>
      <w:r>
        <w:rPr>
          <w:sz w:val="22"/>
        </w:rPr>
        <w:t>/k</w:t>
      </w:r>
      <w:r>
        <w:t xml:space="preserve">andydat, która/który wygrała/wygrał konkurs, przed skierowaniem do pracy w Szkole Europejskiej, jest obowiązana/obowiązany przedstawić Ministrowi Edukacji informację z Krajowego Rejestru Karnego, w tym w zakresie, o którym mowa w art. 21 ust. 3 ustawy z dnia 13 maja 2016 r. o przeciwdziałaniu zagrożeniom przestępczością na tle seksualnym i ochronie małoletnich (Dz.U. z </w:t>
      </w:r>
      <w:r w:rsidR="001B647F">
        <w:t xml:space="preserve">2026 </w:t>
      </w:r>
      <w:r>
        <w:t xml:space="preserve">r. poz. </w:t>
      </w:r>
      <w:r w:rsidR="001B647F">
        <w:t xml:space="preserve">110 z </w:t>
      </w:r>
      <w:proofErr w:type="spellStart"/>
      <w:r w:rsidR="001B647F">
        <w:t>późn</w:t>
      </w:r>
      <w:proofErr w:type="spellEnd"/>
      <w:r w:rsidR="001B647F">
        <w:t>. zm.</w:t>
      </w:r>
      <w:r>
        <w:t xml:space="preserve">) lub informacje </w:t>
      </w:r>
      <w:r w:rsidR="007429DB">
        <w:br/>
      </w:r>
      <w:r>
        <w:t xml:space="preserve">i oświadczenia, o których mowa w art. 21 ust. 4–7 tej ustawy. </w:t>
      </w:r>
    </w:p>
    <w:p w14:paraId="3532F816" w14:textId="77777777" w:rsidR="00A34DBA" w:rsidRDefault="00A34DBA" w:rsidP="00A34DBA">
      <w:pPr>
        <w:spacing w:after="0" w:line="360" w:lineRule="auto"/>
        <w:ind w:left="-5" w:right="0"/>
      </w:pPr>
    </w:p>
    <w:p w14:paraId="7F643596" w14:textId="77777777" w:rsidR="00A34DBA" w:rsidRDefault="00A34DBA" w:rsidP="00A34DBA">
      <w:pPr>
        <w:spacing w:after="0" w:line="360" w:lineRule="auto"/>
        <w:ind w:left="-5" w:right="0"/>
      </w:pPr>
      <w:r>
        <w:t xml:space="preserve">Dodatkowe informacje można uzyskać pod numerem telefonu: </w:t>
      </w:r>
      <w:r w:rsidRPr="00846EDC">
        <w:t>534 866 966.</w:t>
      </w:r>
      <w:r>
        <w:t xml:space="preserve"> </w:t>
      </w:r>
    </w:p>
    <w:p w14:paraId="4268B447" w14:textId="77777777" w:rsidR="00A34DBA" w:rsidRDefault="00A34DBA" w:rsidP="00A34DBA">
      <w:pPr>
        <w:spacing w:after="232"/>
        <w:ind w:left="511" w:right="0" w:firstLine="0"/>
        <w:jc w:val="left"/>
      </w:pPr>
      <w:r>
        <w:t xml:space="preserve"> </w:t>
      </w:r>
    </w:p>
    <w:p w14:paraId="45D8DA24" w14:textId="77777777" w:rsidR="00A34DBA" w:rsidRDefault="00A34DBA" w:rsidP="00A34DBA">
      <w:pPr>
        <w:spacing w:after="235"/>
        <w:ind w:left="-5" w:right="0"/>
      </w:pPr>
      <w:r>
        <w:t xml:space="preserve">DANE OSOBOWE – KLAUZULA INFORMACYJNA  </w:t>
      </w:r>
    </w:p>
    <w:p w14:paraId="3A0EF201" w14:textId="3EB74B4E" w:rsidR="00A34DBA" w:rsidRPr="007429DB" w:rsidRDefault="00A34DBA" w:rsidP="007429DB">
      <w:pPr>
        <w:spacing w:after="0" w:line="360" w:lineRule="auto"/>
        <w:ind w:left="-5" w:right="0"/>
      </w:pPr>
      <w: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 o ochronie danych</w:t>
      </w:r>
      <w:hyperlink r:id="rId9">
        <w:r>
          <w:t>) (Dz. Urz. UE L 119 z 04.05.2016,</w:t>
        </w:r>
      </w:hyperlink>
      <w:hyperlink r:id="rId10">
        <w:r>
          <w:t xml:space="preserve"> str. 1,</w:t>
        </w:r>
      </w:hyperlink>
      <w:hyperlink r:id="rId11">
        <w:r>
          <w:t xml:space="preserve"> z </w:t>
        </w:r>
        <w:proofErr w:type="spellStart"/>
        <w:r>
          <w:t>późn</w:t>
        </w:r>
        <w:proofErr w:type="spellEnd"/>
        <w:r>
          <w:t>. zm.)</w:t>
        </w:r>
      </w:hyperlink>
      <w:r>
        <w:t>, zwanego dalej</w:t>
      </w:r>
      <w:r w:rsidR="007429DB">
        <w:br/>
      </w:r>
      <w:r w:rsidR="007429DB" w:rsidRPr="007429DB">
        <w:t>„RODO”. Każdy kandydat przystępujący do konkursu podaje swoje dane dobrowolnie. Bez podania wymaganych danych osobowych nie będzie możliwy udział w konkursie.</w:t>
      </w:r>
    </w:p>
    <w:p w14:paraId="6A66DF7C" w14:textId="77777777" w:rsidR="00A34DBA" w:rsidRDefault="00A34DBA" w:rsidP="00A34DBA">
      <w:pPr>
        <w:spacing w:after="115"/>
        <w:ind w:left="511" w:right="0" w:firstLine="0"/>
        <w:jc w:val="left"/>
      </w:pPr>
      <w:r>
        <w:t xml:space="preserve"> </w:t>
      </w:r>
    </w:p>
    <w:p w14:paraId="0798910F" w14:textId="42D04CDD" w:rsidR="00A34DBA" w:rsidRDefault="00A34DBA" w:rsidP="00A34DBA">
      <w:pPr>
        <w:numPr>
          <w:ilvl w:val="0"/>
          <w:numId w:val="9"/>
        </w:numPr>
        <w:spacing w:after="0" w:line="360" w:lineRule="auto"/>
        <w:ind w:right="0" w:firstLine="708"/>
      </w:pPr>
      <w:r>
        <w:t xml:space="preserve">Administratorem danych jest Minister Edukacji, Al. J. Ch. Szucha 25, 00–918 Warszawa. </w:t>
      </w:r>
    </w:p>
    <w:p w14:paraId="0301AD57" w14:textId="054E86EE" w:rsidR="00A34DBA" w:rsidRDefault="00A34DBA" w:rsidP="00A34DBA">
      <w:pPr>
        <w:numPr>
          <w:ilvl w:val="0"/>
          <w:numId w:val="9"/>
        </w:numPr>
        <w:spacing w:after="0" w:line="360" w:lineRule="auto"/>
        <w:ind w:right="0" w:firstLine="708"/>
      </w:pPr>
      <w:r>
        <w:t xml:space="preserve">Z inspektorem </w:t>
      </w:r>
      <w:r w:rsidR="0094230E">
        <w:t xml:space="preserve">ochrony danych </w:t>
      </w:r>
      <w:r>
        <w:t xml:space="preserve">można skontaktować się przesyłając informacje na adres mailowy: </w:t>
      </w:r>
      <w:r w:rsidRPr="009E0A52">
        <w:rPr>
          <w:color w:val="0562C1"/>
          <w:u w:val="single" w:color="0562C1"/>
        </w:rPr>
        <w:t>inspektor@men.gov.pl</w:t>
      </w:r>
      <w:r w:rsidRPr="009E0A52">
        <w:rPr>
          <w:color w:val="auto"/>
        </w:rPr>
        <w:t>.</w:t>
      </w:r>
      <w:r>
        <w:t xml:space="preserve"> </w:t>
      </w:r>
    </w:p>
    <w:p w14:paraId="7263A19E" w14:textId="77777777" w:rsidR="00A34DBA" w:rsidRDefault="00A34DBA" w:rsidP="00A34DBA">
      <w:pPr>
        <w:numPr>
          <w:ilvl w:val="0"/>
          <w:numId w:val="9"/>
        </w:numPr>
        <w:spacing w:after="0" w:line="360" w:lineRule="auto"/>
        <w:ind w:right="0" w:firstLine="708"/>
      </w:pPr>
      <w:r>
        <w:lastRenderedPageBreak/>
        <w:t xml:space="preserve">Celem przetwarzania danych osobowych jest przeprowadzenie konkursu na stanowisko nauczyciela edukacji wczesnoszkolnej w Szkole Europejskiej w Brukseli (Bruksela I). </w:t>
      </w:r>
    </w:p>
    <w:p w14:paraId="733C2162" w14:textId="77777777" w:rsidR="00A34DBA" w:rsidRDefault="00A34DBA" w:rsidP="00A34DBA">
      <w:pPr>
        <w:numPr>
          <w:ilvl w:val="0"/>
          <w:numId w:val="9"/>
        </w:numPr>
        <w:spacing w:after="0" w:line="360" w:lineRule="auto"/>
        <w:ind w:right="0" w:firstLine="708"/>
      </w:pPr>
      <w:r>
        <w:t xml:space="preserve">Zebrane dane osobowe w zakresie obsługi informatycznej będą przetwarzane przez Centrum Informatyczne Edukacji – jednostkę podległą Ministrowi Edukacji. Oferta kandydata wyłonionego przez komisję konkursową na dane stanowisko zostanie przekazana do Ośrodka Rozwoju Polskiej Edukacji za Granicą. </w:t>
      </w:r>
    </w:p>
    <w:p w14:paraId="64D9AE9A" w14:textId="77777777" w:rsidR="00A34DBA" w:rsidRDefault="00A34DBA" w:rsidP="00A34DBA">
      <w:pPr>
        <w:numPr>
          <w:ilvl w:val="0"/>
          <w:numId w:val="9"/>
        </w:numPr>
        <w:spacing w:after="0" w:line="360" w:lineRule="auto"/>
        <w:ind w:right="0" w:firstLine="708"/>
      </w:pPr>
      <w:r>
        <w:t xml:space="preserve">Dane osobowe będą przechowywane przez czas niezbędny do przeprowadzenia konkursu, zgodnie z obowiązującą w Ministerstwie Edukacji Narodowej instrukcją kancelaryjną oraz przepisami o archiwizacji dokumentów, tj. przez okres 5 lat od końca roku, w którym skierowano nauczyciela do pracy w Szkole Europejskiej.  </w:t>
      </w:r>
    </w:p>
    <w:p w14:paraId="0E0C297B" w14:textId="77777777" w:rsidR="00A34DBA" w:rsidRDefault="00A34DBA" w:rsidP="00A34DBA">
      <w:pPr>
        <w:numPr>
          <w:ilvl w:val="0"/>
          <w:numId w:val="9"/>
        </w:numPr>
        <w:spacing w:after="0" w:line="360" w:lineRule="auto"/>
        <w:ind w:right="0" w:firstLine="708"/>
      </w:pPr>
      <w:r>
        <w:t>Uprawnienia na podstawie przepisów RODO</w:t>
      </w:r>
      <w:r>
        <w:rPr>
          <w:b/>
        </w:rPr>
        <w:t xml:space="preserve">: </w:t>
      </w:r>
    </w:p>
    <w:p w14:paraId="03A01DDE" w14:textId="43C72A83" w:rsidR="00A34DBA" w:rsidRDefault="00A34DBA" w:rsidP="00A34DBA">
      <w:pPr>
        <w:numPr>
          <w:ilvl w:val="0"/>
          <w:numId w:val="10"/>
        </w:numPr>
        <w:spacing w:after="0" w:line="360" w:lineRule="auto"/>
        <w:ind w:right="0" w:hanging="511"/>
      </w:pPr>
      <w:r>
        <w:t xml:space="preserve">prawo żądania od administratora danych dostępu do danych, ich sprostowania </w:t>
      </w:r>
      <w:r w:rsidR="00B8370B">
        <w:br/>
      </w:r>
      <w:r>
        <w:t xml:space="preserve">oraz ograniczenia przetwarzania;  </w:t>
      </w:r>
    </w:p>
    <w:p w14:paraId="30A67A62" w14:textId="53FD9EEF" w:rsidR="00A34DBA" w:rsidRDefault="00A34DBA" w:rsidP="00A34DBA">
      <w:pPr>
        <w:numPr>
          <w:ilvl w:val="0"/>
          <w:numId w:val="10"/>
        </w:numPr>
        <w:spacing w:after="0" w:line="360" w:lineRule="auto"/>
        <w:ind w:right="0" w:hanging="511"/>
      </w:pPr>
      <w:r>
        <w:t xml:space="preserve">prawo wniesienia skargi do Prezesa Urzędu Ochrony Danych Osobowych na niezgodne </w:t>
      </w:r>
      <w:r w:rsidR="00B8370B">
        <w:br/>
      </w:r>
      <w:r>
        <w:t xml:space="preserve">z prawem przetwarzanie danych. </w:t>
      </w:r>
    </w:p>
    <w:p w14:paraId="7DB1C5EF" w14:textId="682FB8A8" w:rsidR="00A34DBA" w:rsidRDefault="00A34DBA" w:rsidP="00B8370B">
      <w:pPr>
        <w:numPr>
          <w:ilvl w:val="0"/>
          <w:numId w:val="9"/>
        </w:numPr>
        <w:spacing w:after="0" w:line="360" w:lineRule="auto"/>
        <w:ind w:right="0" w:firstLine="708"/>
      </w:pPr>
      <w:r>
        <w:t xml:space="preserve">Podstawą prawną do przetwarzania danych osobowych jest art. 6 ust. 1 lit. c, art. 9 ust. </w:t>
      </w:r>
      <w:r w:rsidR="00B8370B" w:rsidRPr="00B8370B">
        <w:t>2 lit. b oraz art. 10 RODO w związku z art. 47 ust. 3 pkt 1 ustawy z dnia 14 grudnia 2016</w:t>
      </w:r>
      <w:r w:rsidR="00B8370B">
        <w:t xml:space="preserve"> </w:t>
      </w:r>
      <w:r w:rsidR="00B8370B" w:rsidRPr="00B8370B">
        <w:t>r.</w:t>
      </w:r>
      <w:r w:rsidR="00B8370B">
        <w:t xml:space="preserve"> </w:t>
      </w:r>
      <w:r w:rsidR="00B8370B" w:rsidRPr="00B8370B">
        <w:t xml:space="preserve">– Prawo oświatowe (Dz.U. z 2025 </w:t>
      </w:r>
      <w:r w:rsidR="00B8370B">
        <w:t xml:space="preserve">r. </w:t>
      </w:r>
      <w:r w:rsidR="00B8370B" w:rsidRPr="00B8370B">
        <w:t>poz. 1043, D</w:t>
      </w:r>
      <w:r w:rsidR="00B8370B">
        <w:t>z</w:t>
      </w:r>
      <w:r w:rsidR="00B8370B" w:rsidRPr="00B8370B">
        <w:t>.U. z 2025 r. poz. 622, 1160, 1873), § 27 rozporządzenia Ministra Edukacji Narodowej z dnia 9 sierpnia 2019 r. w sprawie organizacji kształcenia dzieci obywateli polskich czasowo przebywających za granicą (Dz.U.</w:t>
      </w:r>
      <w:r w:rsidR="00B8370B">
        <w:t xml:space="preserve"> z </w:t>
      </w:r>
      <w:r w:rsidR="00B8370B" w:rsidRPr="00B8370B">
        <w:t>2023 r.</w:t>
      </w:r>
      <w:r w:rsidR="00B8370B">
        <w:br/>
      </w:r>
      <w:r w:rsidR="00B8370B" w:rsidRPr="00B8370B">
        <w:t>poz. 2387 z późn.zm.) oraz § 3 rozporządzenia Ministra Edukacji i Nauki z dnia 14 września 2023 r. w sprawie szczegółowych kwalifikacji wymaganych od nauczycieli.</w:t>
      </w:r>
    </w:p>
    <w:p w14:paraId="22DA8F0E" w14:textId="2172C64A" w:rsidR="00A34DBA" w:rsidRDefault="00A34DBA" w:rsidP="00FD0DE1">
      <w:pPr>
        <w:numPr>
          <w:ilvl w:val="0"/>
          <w:numId w:val="9"/>
        </w:numPr>
        <w:spacing w:after="0" w:line="360" w:lineRule="auto"/>
        <w:ind w:right="0" w:firstLine="708"/>
      </w:pPr>
      <w:r>
        <w:t xml:space="preserve">Podane dane osobowe nie będą podstawą do zautomatyzowanego podejmowania decyzji. Nie jest stosowane profilowanie. </w:t>
      </w:r>
    </w:p>
    <w:p w14:paraId="35AEC27C" w14:textId="77777777" w:rsidR="00A34DBA" w:rsidRDefault="00A34DBA" w:rsidP="00A34DBA">
      <w:pPr>
        <w:spacing w:after="0" w:line="360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0C67E3F2" w14:textId="77777777" w:rsidR="00A34DBA" w:rsidRDefault="00A34DBA" w:rsidP="00A34DBA">
      <w:pPr>
        <w:sectPr w:rsidR="00A34DBA" w:rsidSect="00A34DBA">
          <w:pgSz w:w="11906" w:h="16838"/>
          <w:pgMar w:top="1393" w:right="1411" w:bottom="1424" w:left="1416" w:header="708" w:footer="708" w:gutter="0"/>
          <w:cols w:space="708"/>
        </w:sectPr>
      </w:pPr>
    </w:p>
    <w:p w14:paraId="08A066AD" w14:textId="77777777" w:rsidR="00A34DBA" w:rsidRDefault="00A34DBA" w:rsidP="00A34DBA">
      <w:pPr>
        <w:spacing w:after="0"/>
        <w:ind w:left="0" w:right="0" w:firstLine="0"/>
        <w:jc w:val="right"/>
      </w:pPr>
      <w:r>
        <w:lastRenderedPageBreak/>
        <w:t xml:space="preserve"> </w:t>
      </w:r>
    </w:p>
    <w:p w14:paraId="0C8FB153" w14:textId="77777777" w:rsidR="00A34DBA" w:rsidRDefault="00A34DBA" w:rsidP="00A34DBA">
      <w:pPr>
        <w:spacing w:after="0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7F9272A6" w14:textId="77777777" w:rsidR="00A34DBA" w:rsidRDefault="00A34DBA" w:rsidP="00A34DBA">
      <w:pPr>
        <w:spacing w:after="0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30453EAB" w14:textId="77777777" w:rsidR="00A34DBA" w:rsidRDefault="00A34DBA" w:rsidP="00A34DBA">
      <w:pPr>
        <w:spacing w:after="12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6B820368" w14:textId="77777777" w:rsidR="00A34DBA" w:rsidRDefault="00A34DBA" w:rsidP="00A34DBA">
      <w:pPr>
        <w:spacing w:after="0"/>
        <w:ind w:left="0" w:right="0" w:firstLine="0"/>
        <w:jc w:val="left"/>
      </w:pPr>
      <w:r>
        <w:rPr>
          <w:b/>
          <w:sz w:val="23"/>
        </w:rPr>
        <w:t xml:space="preserve"> </w:t>
      </w:r>
    </w:p>
    <w:p w14:paraId="75C98C16" w14:textId="77777777" w:rsidR="00A34DBA" w:rsidRDefault="00A34DBA" w:rsidP="00A34DBA">
      <w:pPr>
        <w:spacing w:after="188"/>
        <w:ind w:left="130" w:right="0"/>
      </w:pPr>
      <w:r>
        <w:t xml:space="preserve">……………………………….. </w:t>
      </w:r>
    </w:p>
    <w:p w14:paraId="501029FE" w14:textId="77777777" w:rsidR="00A34DBA" w:rsidRDefault="00A34DBA" w:rsidP="00A34DBA">
      <w:pPr>
        <w:ind w:left="730" w:right="0"/>
      </w:pPr>
      <w:r>
        <w:t xml:space="preserve">(miejscowość, data) </w:t>
      </w:r>
    </w:p>
    <w:p w14:paraId="1727D4CF" w14:textId="77777777" w:rsidR="00A34DBA" w:rsidRDefault="00A34DBA" w:rsidP="00A34DBA">
      <w:pPr>
        <w:spacing w:after="241"/>
        <w:ind w:left="0" w:right="0" w:firstLine="0"/>
        <w:jc w:val="left"/>
      </w:pPr>
      <w:r>
        <w:rPr>
          <w:sz w:val="14"/>
        </w:rPr>
        <w:t xml:space="preserve"> </w:t>
      </w:r>
    </w:p>
    <w:p w14:paraId="6E1BD360" w14:textId="77777777" w:rsidR="00A34DBA" w:rsidRDefault="00A34DBA" w:rsidP="00A34DBA">
      <w:pPr>
        <w:spacing w:after="15"/>
        <w:ind w:left="65" w:right="0"/>
        <w:jc w:val="center"/>
      </w:pPr>
      <w:r>
        <w:rPr>
          <w:b/>
        </w:rPr>
        <w:t xml:space="preserve">Oświadczenie kandydata </w:t>
      </w:r>
    </w:p>
    <w:p w14:paraId="3C890356" w14:textId="77777777" w:rsidR="00A34DBA" w:rsidRDefault="00A34DBA" w:rsidP="00A34DBA">
      <w:pPr>
        <w:spacing w:after="0"/>
        <w:ind w:left="0" w:right="0" w:firstLine="0"/>
        <w:jc w:val="left"/>
      </w:pPr>
      <w:r>
        <w:rPr>
          <w:b/>
          <w:sz w:val="26"/>
        </w:rPr>
        <w:t xml:space="preserve"> </w:t>
      </w:r>
    </w:p>
    <w:p w14:paraId="6F51BEA6" w14:textId="77777777" w:rsidR="00A34DBA" w:rsidRDefault="00A34DBA" w:rsidP="00A34DBA">
      <w:pPr>
        <w:spacing w:after="0"/>
        <w:ind w:left="0" w:right="0" w:firstLine="0"/>
        <w:jc w:val="left"/>
      </w:pPr>
      <w:r>
        <w:rPr>
          <w:b/>
          <w:sz w:val="26"/>
        </w:rPr>
        <w:t xml:space="preserve"> </w:t>
      </w:r>
    </w:p>
    <w:p w14:paraId="2E0BE04A" w14:textId="77777777" w:rsidR="00A34DBA" w:rsidRDefault="00A34DBA" w:rsidP="00A34DBA">
      <w:pPr>
        <w:spacing w:after="0"/>
        <w:ind w:left="0" w:right="0" w:firstLine="0"/>
        <w:jc w:val="left"/>
      </w:pPr>
      <w:r>
        <w:rPr>
          <w:b/>
          <w:sz w:val="26"/>
        </w:rPr>
        <w:t xml:space="preserve"> </w:t>
      </w:r>
    </w:p>
    <w:p w14:paraId="18A845A3" w14:textId="77777777" w:rsidR="00A34DBA" w:rsidRDefault="00A34DBA" w:rsidP="00A34DBA">
      <w:pPr>
        <w:spacing w:after="0"/>
        <w:ind w:left="0" w:right="0" w:firstLine="0"/>
        <w:jc w:val="left"/>
      </w:pPr>
      <w:r>
        <w:rPr>
          <w:b/>
          <w:sz w:val="26"/>
        </w:rPr>
        <w:t xml:space="preserve"> </w:t>
      </w:r>
    </w:p>
    <w:p w14:paraId="0A842E06" w14:textId="77777777" w:rsidR="00A34DBA" w:rsidRPr="00B8370B" w:rsidRDefault="00A34DBA" w:rsidP="00A34DBA">
      <w:pPr>
        <w:spacing w:after="2"/>
        <w:ind w:left="0" w:right="0" w:firstLine="0"/>
        <w:jc w:val="left"/>
        <w:rPr>
          <w:color w:val="auto"/>
        </w:rPr>
      </w:pPr>
      <w:r>
        <w:rPr>
          <w:b/>
          <w:sz w:val="21"/>
        </w:rPr>
        <w:t xml:space="preserve"> </w:t>
      </w:r>
    </w:p>
    <w:p w14:paraId="0BE64B50" w14:textId="083A01DA" w:rsidR="00A34DBA" w:rsidRPr="00B8370B" w:rsidRDefault="00A34DBA" w:rsidP="00B8370B">
      <w:pPr>
        <w:spacing w:after="187"/>
        <w:ind w:left="10" w:right="34"/>
        <w:jc w:val="right"/>
        <w:rPr>
          <w:color w:val="auto"/>
        </w:rPr>
      </w:pPr>
      <w:r w:rsidRPr="00B8370B">
        <w:rPr>
          <w:color w:val="auto"/>
        </w:rPr>
        <w:t>Ja, niżej podpisany/a …………………………………………… (imię i nazwisko),</w:t>
      </w:r>
      <w:r w:rsidR="00B8370B" w:rsidRPr="00B8370B">
        <w:rPr>
          <w:color w:val="auto"/>
        </w:rPr>
        <w:br/>
      </w:r>
      <w:r w:rsidRPr="00B8370B">
        <w:rPr>
          <w:color w:val="auto"/>
        </w:rPr>
        <w:t xml:space="preserve"> </w:t>
      </w:r>
    </w:p>
    <w:p w14:paraId="1CE3F935" w14:textId="45A85D06" w:rsidR="00A34DBA" w:rsidRPr="00B8370B" w:rsidRDefault="00A34DBA" w:rsidP="00B8370B">
      <w:pPr>
        <w:spacing w:line="446" w:lineRule="auto"/>
        <w:ind w:left="118" w:right="0" w:firstLine="0"/>
        <w:rPr>
          <w:color w:val="auto"/>
        </w:rPr>
      </w:pPr>
      <w:r w:rsidRPr="00B8370B">
        <w:rPr>
          <w:color w:val="auto"/>
        </w:rPr>
        <w:t xml:space="preserve">zamieszkały/a   w ……………………………………………………………………………… ……………………………………………… (adres), oświadczam, że: </w:t>
      </w:r>
    </w:p>
    <w:p w14:paraId="70DC221E" w14:textId="77777777" w:rsidR="00A34DBA" w:rsidRDefault="00A34DBA" w:rsidP="00A34DBA">
      <w:pPr>
        <w:numPr>
          <w:ilvl w:val="0"/>
          <w:numId w:val="11"/>
        </w:numPr>
        <w:spacing w:after="210"/>
        <w:ind w:right="0" w:hanging="511"/>
      </w:pPr>
      <w:r>
        <w:t xml:space="preserve">posiadam pełną zdolność do czynności prawnych i korzystam z pełni praw publicznych; </w:t>
      </w:r>
    </w:p>
    <w:p w14:paraId="4815DE1F" w14:textId="77777777" w:rsidR="00A34DBA" w:rsidRDefault="00A34DBA" w:rsidP="00A34DBA">
      <w:pPr>
        <w:numPr>
          <w:ilvl w:val="0"/>
          <w:numId w:val="11"/>
        </w:numPr>
        <w:spacing w:line="423" w:lineRule="auto"/>
        <w:ind w:right="0" w:hanging="511"/>
      </w:pPr>
      <w:r>
        <w:t xml:space="preserve">nie byłem/byłam* skazany/a prawomocnym wyrokiem za umyślne przestępstwo lub umyślne przestępstwo skarbowe; </w:t>
      </w:r>
    </w:p>
    <w:p w14:paraId="09F7239B" w14:textId="77777777" w:rsidR="00A34DBA" w:rsidRDefault="00A34DBA" w:rsidP="00A34DBA">
      <w:pPr>
        <w:numPr>
          <w:ilvl w:val="0"/>
          <w:numId w:val="11"/>
        </w:numPr>
        <w:spacing w:after="26" w:line="417" w:lineRule="auto"/>
        <w:ind w:right="0" w:hanging="511"/>
      </w:pPr>
      <w:r>
        <w:t xml:space="preserve">nie toczy się przeciwko mnie postępowanie karne w sprawie o umyślne przestępstwo ścigane z oskarżenia publicznego; </w:t>
      </w:r>
    </w:p>
    <w:p w14:paraId="691DAAB4" w14:textId="2EB09D65" w:rsidR="00A34DBA" w:rsidRDefault="00A34DBA" w:rsidP="00A34DBA">
      <w:pPr>
        <w:numPr>
          <w:ilvl w:val="0"/>
          <w:numId w:val="11"/>
        </w:numPr>
        <w:spacing w:line="395" w:lineRule="auto"/>
        <w:ind w:right="0" w:hanging="511"/>
      </w:pPr>
      <w:r>
        <w:t xml:space="preserve">nie byłem/byłam* prawomocnie ukarany/a karą dyscyplinarną, o której mowa w art. 76 ust. 1 ustawy z dnia 26 stycznia 1982 r. – Karta Nauczyciela (Dz. U. z </w:t>
      </w:r>
      <w:r w:rsidR="001B647F">
        <w:t xml:space="preserve">2026 </w:t>
      </w:r>
      <w:r>
        <w:t xml:space="preserve">r. poz. </w:t>
      </w:r>
      <w:r w:rsidR="001B647F">
        <w:t>515</w:t>
      </w:r>
      <w:r>
        <w:t>)</w:t>
      </w:r>
      <w:r w:rsidR="00B8370B">
        <w:t xml:space="preserve"> </w:t>
      </w:r>
      <w:r>
        <w:t xml:space="preserve">oraz nie toczy się przeciwko mnie postępowanie dyscyplinarne. </w:t>
      </w:r>
    </w:p>
    <w:p w14:paraId="322A9A7A" w14:textId="77777777" w:rsidR="00A34DBA" w:rsidRDefault="00A34DBA" w:rsidP="00A34DBA">
      <w:pPr>
        <w:spacing w:after="67"/>
        <w:ind w:left="0" w:right="0" w:firstLine="0"/>
        <w:jc w:val="left"/>
      </w:pPr>
      <w:r>
        <w:rPr>
          <w:sz w:val="28"/>
        </w:rPr>
        <w:t xml:space="preserve"> </w:t>
      </w:r>
    </w:p>
    <w:p w14:paraId="2775010E" w14:textId="77777777" w:rsidR="00A34DBA" w:rsidRDefault="00A34DBA" w:rsidP="00A34DBA">
      <w:pPr>
        <w:tabs>
          <w:tab w:val="center" w:pos="6478"/>
        </w:tabs>
        <w:ind w:left="-15" w:right="0" w:firstLine="0"/>
        <w:jc w:val="left"/>
      </w:pPr>
      <w:r>
        <w:rPr>
          <w:sz w:val="26"/>
        </w:rPr>
        <w:t xml:space="preserve"> </w:t>
      </w:r>
      <w:r>
        <w:rPr>
          <w:sz w:val="26"/>
        </w:rPr>
        <w:tab/>
      </w:r>
      <w:r>
        <w:t xml:space="preserve">…………………………………………….. </w:t>
      </w:r>
    </w:p>
    <w:p w14:paraId="4EB63B8B" w14:textId="77777777" w:rsidR="00A34DBA" w:rsidRDefault="00A34DBA" w:rsidP="00A34DBA">
      <w:pPr>
        <w:spacing w:after="0"/>
        <w:ind w:left="0" w:right="0" w:firstLine="0"/>
        <w:jc w:val="left"/>
      </w:pPr>
      <w:r>
        <w:rPr>
          <w:sz w:val="26"/>
        </w:rPr>
        <w:t xml:space="preserve"> </w:t>
      </w:r>
    </w:p>
    <w:p w14:paraId="40172BF2" w14:textId="77777777" w:rsidR="00A34DBA" w:rsidRDefault="00A34DBA" w:rsidP="00A34DBA">
      <w:pPr>
        <w:tabs>
          <w:tab w:val="center" w:pos="6353"/>
        </w:tabs>
        <w:spacing w:after="28"/>
        <w:ind w:left="-15" w:right="0" w:firstLine="0"/>
        <w:jc w:val="left"/>
      </w:pPr>
      <w:r>
        <w:rPr>
          <w:sz w:val="42"/>
          <w:vertAlign w:val="subscript"/>
        </w:rPr>
        <w:t xml:space="preserve"> </w:t>
      </w:r>
      <w:r>
        <w:rPr>
          <w:sz w:val="42"/>
          <w:vertAlign w:val="subscript"/>
        </w:rPr>
        <w:tab/>
      </w:r>
      <w:r>
        <w:t xml:space="preserve">(czytelny podpis) </w:t>
      </w:r>
    </w:p>
    <w:p w14:paraId="1E4CCD42" w14:textId="53FDC4B2" w:rsidR="002F5AB8" w:rsidRDefault="00A34DBA" w:rsidP="00A34DBA">
      <w:pPr>
        <w:spacing w:after="0" w:line="360" w:lineRule="auto"/>
        <w:ind w:left="0" w:right="0" w:firstLine="0"/>
      </w:pPr>
      <w:r>
        <w:t xml:space="preserve">*) Niepotrzebne skreślić </w:t>
      </w:r>
      <w:r>
        <w:tab/>
      </w:r>
    </w:p>
    <w:p w14:paraId="3CC7CACC" w14:textId="77777777" w:rsidR="002F5AB8" w:rsidRDefault="002F5AB8" w:rsidP="002F5AB8">
      <w:pPr>
        <w:spacing w:after="0" w:line="360" w:lineRule="auto"/>
        <w:ind w:left="511" w:right="0" w:firstLine="0"/>
      </w:pPr>
    </w:p>
    <w:p w14:paraId="59A242EA" w14:textId="77777777" w:rsidR="002F5AB8" w:rsidRDefault="002F5AB8" w:rsidP="002F5AB8">
      <w:pPr>
        <w:spacing w:after="0" w:line="360" w:lineRule="auto"/>
        <w:ind w:left="511" w:right="0" w:firstLine="0"/>
      </w:pPr>
    </w:p>
    <w:p w14:paraId="04D54374" w14:textId="77777777" w:rsidR="002F5AB8" w:rsidRDefault="002F5AB8" w:rsidP="002F5AB8">
      <w:pPr>
        <w:spacing w:after="0" w:line="360" w:lineRule="auto"/>
        <w:ind w:left="511" w:right="0" w:firstLine="0"/>
      </w:pPr>
    </w:p>
    <w:p w14:paraId="247DD913" w14:textId="77777777" w:rsidR="002F5AB8" w:rsidRDefault="002F5AB8" w:rsidP="002F5AB8">
      <w:pPr>
        <w:spacing w:after="0" w:line="360" w:lineRule="auto"/>
        <w:ind w:left="511" w:right="0" w:firstLine="0"/>
      </w:pPr>
    </w:p>
    <w:sectPr w:rsidR="002F5AB8" w:rsidSect="001A5E84">
      <w:pgSz w:w="11906" w:h="16838"/>
      <w:pgMar w:top="1393" w:right="1411" w:bottom="142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4D303" w14:textId="77777777" w:rsidR="00D84D5D" w:rsidRDefault="00D84D5D" w:rsidP="009E2F23">
      <w:pPr>
        <w:spacing w:after="0" w:line="240" w:lineRule="auto"/>
      </w:pPr>
      <w:r>
        <w:separator/>
      </w:r>
    </w:p>
  </w:endnote>
  <w:endnote w:type="continuationSeparator" w:id="0">
    <w:p w14:paraId="67533E4E" w14:textId="77777777" w:rsidR="00D84D5D" w:rsidRDefault="00D84D5D" w:rsidP="009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44DA" w14:textId="77777777" w:rsidR="00D84D5D" w:rsidRDefault="00D84D5D" w:rsidP="009E2F23">
      <w:pPr>
        <w:spacing w:after="0" w:line="240" w:lineRule="auto"/>
      </w:pPr>
      <w:r>
        <w:separator/>
      </w:r>
    </w:p>
  </w:footnote>
  <w:footnote w:type="continuationSeparator" w:id="0">
    <w:p w14:paraId="78857E84" w14:textId="77777777" w:rsidR="00D84D5D" w:rsidRDefault="00D84D5D" w:rsidP="009E2F23">
      <w:pPr>
        <w:spacing w:after="0" w:line="240" w:lineRule="auto"/>
      </w:pPr>
      <w:r>
        <w:continuationSeparator/>
      </w:r>
    </w:p>
  </w:footnote>
  <w:footnote w:id="1">
    <w:p w14:paraId="3B45DB19" w14:textId="4AC63E25" w:rsidR="00354E3A" w:rsidRDefault="00354E3A" w:rsidP="00354E3A">
      <w:pPr>
        <w:pStyle w:val="Tekstprzypisudolnego"/>
        <w:ind w:left="0" w:right="0" w:firstLine="0"/>
        <w:jc w:val="left"/>
      </w:pPr>
      <w:r>
        <w:rPr>
          <w:rStyle w:val="Odwoanieprzypisudolnego"/>
        </w:rPr>
        <w:footnoteRef/>
      </w:r>
      <w:hyperlink r:id="rId1" w:history="1">
        <w:r w:rsidRPr="00354E3A">
          <w:rPr>
            <w:rStyle w:val="Hipercze"/>
          </w:rPr>
          <w:t>https://www.biznes.gov.pl/pl/portal/ou772</w:t>
        </w:r>
      </w:hyperlink>
      <w:r>
        <w:rPr>
          <w:color w:val="auto"/>
          <w:kern w:val="0"/>
          <w14:ligatures w14:val="non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EEC"/>
    <w:multiLevelType w:val="hybridMultilevel"/>
    <w:tmpl w:val="63869E86"/>
    <w:lvl w:ilvl="0" w:tplc="0B4225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A487F0">
      <w:start w:val="1"/>
      <w:numFmt w:val="lowerLetter"/>
      <w:lvlText w:val="%2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AEA778">
      <w:start w:val="1"/>
      <w:numFmt w:val="lowerRoman"/>
      <w:lvlText w:val="%3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3883EA">
      <w:start w:val="1"/>
      <w:numFmt w:val="decimal"/>
      <w:lvlText w:val="%4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E03316">
      <w:start w:val="1"/>
      <w:numFmt w:val="lowerLetter"/>
      <w:lvlText w:val="%5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2F8D0">
      <w:start w:val="1"/>
      <w:numFmt w:val="lowerRoman"/>
      <w:lvlText w:val="%6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54457C">
      <w:start w:val="1"/>
      <w:numFmt w:val="decimal"/>
      <w:lvlText w:val="%7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F251E4">
      <w:start w:val="1"/>
      <w:numFmt w:val="lowerLetter"/>
      <w:lvlText w:val="%8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A7CC8">
      <w:start w:val="1"/>
      <w:numFmt w:val="lowerRoman"/>
      <w:lvlText w:val="%9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B59D8"/>
    <w:multiLevelType w:val="hybridMultilevel"/>
    <w:tmpl w:val="E9028AE6"/>
    <w:lvl w:ilvl="0" w:tplc="170EF0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83C26">
      <w:start w:val="1"/>
      <w:numFmt w:val="lowerLetter"/>
      <w:lvlText w:val="%2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41258">
      <w:start w:val="1"/>
      <w:numFmt w:val="lowerRoman"/>
      <w:lvlText w:val="%3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6A3A42">
      <w:start w:val="1"/>
      <w:numFmt w:val="decimal"/>
      <w:lvlText w:val="%4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20340">
      <w:start w:val="1"/>
      <w:numFmt w:val="lowerLetter"/>
      <w:lvlText w:val="%5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96D22A">
      <w:start w:val="1"/>
      <w:numFmt w:val="lowerRoman"/>
      <w:lvlText w:val="%6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CB4B4">
      <w:start w:val="1"/>
      <w:numFmt w:val="decimal"/>
      <w:lvlText w:val="%7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237A8">
      <w:start w:val="1"/>
      <w:numFmt w:val="lowerLetter"/>
      <w:lvlText w:val="%8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49368">
      <w:start w:val="1"/>
      <w:numFmt w:val="lowerRoman"/>
      <w:lvlText w:val="%9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A31629"/>
    <w:multiLevelType w:val="hybridMultilevel"/>
    <w:tmpl w:val="9392B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402F"/>
    <w:multiLevelType w:val="hybridMultilevel"/>
    <w:tmpl w:val="F48426B6"/>
    <w:lvl w:ilvl="0" w:tplc="94EC93D6">
      <w:start w:val="1"/>
      <w:numFmt w:val="decimal"/>
      <w:lvlText w:val="%1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201B6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644366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D2027A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3ACEF8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BA847A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824CDA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42C88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0EED4E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E77CA6"/>
    <w:multiLevelType w:val="hybridMultilevel"/>
    <w:tmpl w:val="9CDEA0A8"/>
    <w:lvl w:ilvl="0" w:tplc="C8F03DBE">
      <w:start w:val="1"/>
      <w:numFmt w:val="decimal"/>
      <w:lvlText w:val="%1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CF0E4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72D306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4E8E86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D850A8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16DE28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E8E58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F0F724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1C60D2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6923B9"/>
    <w:multiLevelType w:val="hybridMultilevel"/>
    <w:tmpl w:val="554A5FB8"/>
    <w:lvl w:ilvl="0" w:tplc="7BA2770C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04E4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B427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160B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5467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469B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9284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2C87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0FB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57599A"/>
    <w:multiLevelType w:val="hybridMultilevel"/>
    <w:tmpl w:val="86FE53D2"/>
    <w:lvl w:ilvl="0" w:tplc="13982F68">
      <w:start w:val="1"/>
      <w:numFmt w:val="decimal"/>
      <w:lvlText w:val="%1)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8D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A14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ABB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36B3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AE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98BE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063F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6623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6857AE"/>
    <w:multiLevelType w:val="hybridMultilevel"/>
    <w:tmpl w:val="FCEC8576"/>
    <w:lvl w:ilvl="0" w:tplc="65A6F118">
      <w:start w:val="1"/>
      <w:numFmt w:val="decimal"/>
      <w:lvlText w:val="%1)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00CA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645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3E7F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2C50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40CB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DABF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06B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80AA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1052AE"/>
    <w:multiLevelType w:val="hybridMultilevel"/>
    <w:tmpl w:val="49DA924A"/>
    <w:lvl w:ilvl="0" w:tplc="A1388006">
      <w:start w:val="1"/>
      <w:numFmt w:val="decimal"/>
      <w:lvlText w:val="%1)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4A84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5CC7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7AA0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A52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B80B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4658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CA1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C51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E80A5D"/>
    <w:multiLevelType w:val="hybridMultilevel"/>
    <w:tmpl w:val="6C00ADBE"/>
    <w:lvl w:ilvl="0" w:tplc="EEA0EDDC">
      <w:start w:val="1"/>
      <w:numFmt w:val="decimal"/>
      <w:lvlText w:val="%1)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AE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5E3E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A82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E5A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6036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A8A8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98AC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A28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757187"/>
    <w:multiLevelType w:val="hybridMultilevel"/>
    <w:tmpl w:val="2796F386"/>
    <w:lvl w:ilvl="0" w:tplc="FADE9B64">
      <w:start w:val="1"/>
      <w:numFmt w:val="decimal"/>
      <w:lvlText w:val="%1)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A63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AF2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686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92C7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4EA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AFD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62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E6B9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5F932E4"/>
    <w:multiLevelType w:val="hybridMultilevel"/>
    <w:tmpl w:val="2EF48DD2"/>
    <w:lvl w:ilvl="0" w:tplc="4C34BF12">
      <w:start w:val="1"/>
      <w:numFmt w:val="decimal"/>
      <w:lvlText w:val="%1)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C996C">
      <w:start w:val="1"/>
      <w:numFmt w:val="lowerLetter"/>
      <w:lvlText w:val="%2)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D28982">
      <w:start w:val="1"/>
      <w:numFmt w:val="lowerRoman"/>
      <w:lvlText w:val="%3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AC3508">
      <w:start w:val="1"/>
      <w:numFmt w:val="decimal"/>
      <w:lvlText w:val="%4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25992">
      <w:start w:val="1"/>
      <w:numFmt w:val="lowerLetter"/>
      <w:lvlText w:val="%5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109730">
      <w:start w:val="1"/>
      <w:numFmt w:val="lowerRoman"/>
      <w:lvlText w:val="%6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C6AC4E">
      <w:start w:val="1"/>
      <w:numFmt w:val="decimal"/>
      <w:lvlText w:val="%7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65570">
      <w:start w:val="1"/>
      <w:numFmt w:val="lowerLetter"/>
      <w:lvlText w:val="%8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E8EAE">
      <w:start w:val="1"/>
      <w:numFmt w:val="lowerRoman"/>
      <w:lvlText w:val="%9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5276626">
    <w:abstractNumId w:val="10"/>
  </w:num>
  <w:num w:numId="2" w16cid:durableId="610281050">
    <w:abstractNumId w:val="9"/>
  </w:num>
  <w:num w:numId="3" w16cid:durableId="486554448">
    <w:abstractNumId w:val="11"/>
  </w:num>
  <w:num w:numId="4" w16cid:durableId="167837792">
    <w:abstractNumId w:val="0"/>
  </w:num>
  <w:num w:numId="5" w16cid:durableId="1092895988">
    <w:abstractNumId w:val="7"/>
  </w:num>
  <w:num w:numId="6" w16cid:durableId="1132135389">
    <w:abstractNumId w:val="4"/>
  </w:num>
  <w:num w:numId="7" w16cid:durableId="685136752">
    <w:abstractNumId w:val="5"/>
  </w:num>
  <w:num w:numId="8" w16cid:durableId="1862737738">
    <w:abstractNumId w:val="6"/>
  </w:num>
  <w:num w:numId="9" w16cid:durableId="866135477">
    <w:abstractNumId w:val="1"/>
  </w:num>
  <w:num w:numId="10" w16cid:durableId="61148303">
    <w:abstractNumId w:val="8"/>
  </w:num>
  <w:num w:numId="11" w16cid:durableId="1548713134">
    <w:abstractNumId w:val="3"/>
  </w:num>
  <w:num w:numId="12" w16cid:durableId="1483278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BE"/>
    <w:rsid w:val="00033CD9"/>
    <w:rsid w:val="0003714D"/>
    <w:rsid w:val="00046FC1"/>
    <w:rsid w:val="00084D7E"/>
    <w:rsid w:val="0008515F"/>
    <w:rsid w:val="00086E05"/>
    <w:rsid w:val="00090A3F"/>
    <w:rsid w:val="000B3F01"/>
    <w:rsid w:val="000B7965"/>
    <w:rsid w:val="00105756"/>
    <w:rsid w:val="00126CF0"/>
    <w:rsid w:val="001373CA"/>
    <w:rsid w:val="001717BA"/>
    <w:rsid w:val="00186E09"/>
    <w:rsid w:val="001A5E84"/>
    <w:rsid w:val="001B647F"/>
    <w:rsid w:val="001D52F6"/>
    <w:rsid w:val="001F29E7"/>
    <w:rsid w:val="00221DA6"/>
    <w:rsid w:val="0025664C"/>
    <w:rsid w:val="002B3128"/>
    <w:rsid w:val="002F5AB8"/>
    <w:rsid w:val="00320D9D"/>
    <w:rsid w:val="003370A4"/>
    <w:rsid w:val="003459BB"/>
    <w:rsid w:val="00354E3A"/>
    <w:rsid w:val="003560A1"/>
    <w:rsid w:val="00376E48"/>
    <w:rsid w:val="003876C6"/>
    <w:rsid w:val="003B70FD"/>
    <w:rsid w:val="003C6F20"/>
    <w:rsid w:val="0040096A"/>
    <w:rsid w:val="004032DF"/>
    <w:rsid w:val="00446993"/>
    <w:rsid w:val="004947DC"/>
    <w:rsid w:val="004F0CDB"/>
    <w:rsid w:val="004F2D92"/>
    <w:rsid w:val="00512D93"/>
    <w:rsid w:val="00516D87"/>
    <w:rsid w:val="005C4C74"/>
    <w:rsid w:val="00601AE4"/>
    <w:rsid w:val="0065601F"/>
    <w:rsid w:val="00670D08"/>
    <w:rsid w:val="006B2832"/>
    <w:rsid w:val="007031D6"/>
    <w:rsid w:val="007429DB"/>
    <w:rsid w:val="00782DEB"/>
    <w:rsid w:val="007D4B4A"/>
    <w:rsid w:val="007D515F"/>
    <w:rsid w:val="00803800"/>
    <w:rsid w:val="00876F84"/>
    <w:rsid w:val="008931B8"/>
    <w:rsid w:val="008A6D5A"/>
    <w:rsid w:val="008B0DB0"/>
    <w:rsid w:val="008B5B33"/>
    <w:rsid w:val="008D54CB"/>
    <w:rsid w:val="009220F4"/>
    <w:rsid w:val="0094230E"/>
    <w:rsid w:val="009567B4"/>
    <w:rsid w:val="009703C5"/>
    <w:rsid w:val="009906C9"/>
    <w:rsid w:val="009A0DC8"/>
    <w:rsid w:val="009C74BE"/>
    <w:rsid w:val="009E2F23"/>
    <w:rsid w:val="009F31D3"/>
    <w:rsid w:val="00A00B9A"/>
    <w:rsid w:val="00A2405D"/>
    <w:rsid w:val="00A34DBA"/>
    <w:rsid w:val="00A529AF"/>
    <w:rsid w:val="00A76569"/>
    <w:rsid w:val="00AA3EC4"/>
    <w:rsid w:val="00AA6243"/>
    <w:rsid w:val="00AB3B2C"/>
    <w:rsid w:val="00B345F9"/>
    <w:rsid w:val="00B57F91"/>
    <w:rsid w:val="00B7681A"/>
    <w:rsid w:val="00B8370B"/>
    <w:rsid w:val="00BD2611"/>
    <w:rsid w:val="00C424BC"/>
    <w:rsid w:val="00C566F3"/>
    <w:rsid w:val="00C915E2"/>
    <w:rsid w:val="00CB1F54"/>
    <w:rsid w:val="00CB485D"/>
    <w:rsid w:val="00CD005C"/>
    <w:rsid w:val="00CE6563"/>
    <w:rsid w:val="00CE7589"/>
    <w:rsid w:val="00CF121F"/>
    <w:rsid w:val="00D355CA"/>
    <w:rsid w:val="00D40B66"/>
    <w:rsid w:val="00D66263"/>
    <w:rsid w:val="00D84D5D"/>
    <w:rsid w:val="00DA3E7D"/>
    <w:rsid w:val="00DB3ED1"/>
    <w:rsid w:val="00DC1CA5"/>
    <w:rsid w:val="00DE7986"/>
    <w:rsid w:val="00E2799B"/>
    <w:rsid w:val="00E5751C"/>
    <w:rsid w:val="00E8723B"/>
    <w:rsid w:val="00EA6F44"/>
    <w:rsid w:val="00EB5AA9"/>
    <w:rsid w:val="00EC5329"/>
    <w:rsid w:val="00ED5AFF"/>
    <w:rsid w:val="00F07D07"/>
    <w:rsid w:val="00F31D9F"/>
    <w:rsid w:val="00F463B9"/>
    <w:rsid w:val="00F577D9"/>
    <w:rsid w:val="00F73A2E"/>
    <w:rsid w:val="00F73E71"/>
    <w:rsid w:val="00F74C7A"/>
    <w:rsid w:val="00F86A3E"/>
    <w:rsid w:val="00F86B2A"/>
    <w:rsid w:val="00FA0A2C"/>
    <w:rsid w:val="00FB62D4"/>
    <w:rsid w:val="00FD0DE1"/>
    <w:rsid w:val="00FE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C53A"/>
  <w15:docId w15:val="{64558341-9C36-4E76-97B8-14C6904D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59" w:lineRule="auto"/>
      <w:ind w:left="3004" w:right="288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71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5A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4D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6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66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664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4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A2C"/>
    <w:rPr>
      <w:rFonts w:ascii="Segoe UI" w:eastAsia="Times New Roman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782DEB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782DE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2DE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5AA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714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F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F2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e-doreczenia-i-elektroniczna-skrzynka-podawc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znes.gov.pl/pl/portal/ou77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5AA3-6A80-44C3-A5C7-AFE43BB7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2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A Lucja (ES-Inspector)</dc:creator>
  <cp:keywords/>
  <cp:lastModifiedBy>Raińska-Nowak Ewa</cp:lastModifiedBy>
  <cp:revision>2</cp:revision>
  <cp:lastPrinted>2026-05-21T08:44:00Z</cp:lastPrinted>
  <dcterms:created xsi:type="dcterms:W3CDTF">2026-06-08T13:38:00Z</dcterms:created>
  <dcterms:modified xsi:type="dcterms:W3CDTF">2026-06-08T13:38:00Z</dcterms:modified>
</cp:coreProperties>
</file>